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B323F" w14:textId="77777777" w:rsidR="00C0732D" w:rsidRDefault="00C0732D" w:rsidP="00C0732D">
      <w:pPr>
        <w:jc w:val="center"/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  <w:r w:rsidRPr="002A6F76">
        <w:rPr>
          <w:b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64384" behindDoc="0" locked="0" layoutInCell="1" allowOverlap="1" wp14:anchorId="0FFF7A76" wp14:editId="5709CDBE">
            <wp:simplePos x="0" y="0"/>
            <wp:positionH relativeFrom="column">
              <wp:posOffset>5129530</wp:posOffset>
            </wp:positionH>
            <wp:positionV relativeFrom="paragraph">
              <wp:posOffset>-632858</wp:posOffset>
            </wp:positionV>
            <wp:extent cx="1033145" cy="9404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F76">
        <w:rPr>
          <w:b/>
          <w:noProof/>
          <w:color w:val="0070C0"/>
          <w:sz w:val="36"/>
          <w:szCs w:val="36"/>
          <w:lang w:eastAsia="fr-FR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2E26D9CD" wp14:editId="237E56E8">
                <wp:simplePos x="0" y="0"/>
                <wp:positionH relativeFrom="column">
                  <wp:posOffset>-663575</wp:posOffset>
                </wp:positionH>
                <wp:positionV relativeFrom="line">
                  <wp:posOffset>-631825</wp:posOffset>
                </wp:positionV>
                <wp:extent cx="935355" cy="935355"/>
                <wp:effectExtent l="0" t="0" r="0" b="0"/>
                <wp:wrapNone/>
                <wp:docPr id="6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35355" cy="935355"/>
                          <a:chOff x="0" y="0"/>
                          <a:chExt cx="803909" cy="803909"/>
                        </a:xfrm>
                      </wpg:grpSpPr>
                      <wps:wsp>
                        <wps:cNvPr id="7" name="Shape 1073741825"/>
                        <wps:cNvSpPr/>
                        <wps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788F9" id="officeArt object" o:spid="_x0000_s1026" style="position:absolute;margin-left:-52.25pt;margin-top:-49.75pt;width:73.65pt;height:73.65pt;z-index:251662336;mso-wrap-distance-left:0;mso-wrap-distance-right:0;mso-position-vertical-relative:line;mso-width-relative:margin;mso-height-relative:margin" coordsize="8039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">
                <o:lock v:ext="edit" aspectratio="t"/>
                <v:rect id="Shape 1073741825" o:spid="_x0000_s1027" style="position:absolute;width:8039;height:8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f+sIA&#10;AADaAAAADwAAAGRycy9kb3ducmV2LnhtbESP3WoCMRSE7wt9h3AK3pSaKPZvaxRRBC96o9sHOGxO&#10;N9tuTpYkruvbG0Hwcpj5Zpj5cnCt6CnExrOGyViBIK68abjW8FNuXz5AxIRssPVMGs4UYbl4fJhj&#10;YfyJ99QfUi1yCccCNdiUukLKWFlyGMe+I87erw8OU5ahlibgKZe7Vk6VepMOG84LFjtaW6r+D0en&#10;4T38zVxSqj9/7r7LzWtp++fjoPXoaVh9gUg0pHv4Ru9M5uB6Jd8Au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t/6wgAAANoAAAAPAAAAAAAAAAAAAAAAAJgCAABkcnMvZG93&#10;bnJldi54bWxQSwUGAAAAAAQABAD1AAAAhw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8039;height:8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Ygwa/AAAA2gAAAA8AAABkcnMvZG93bnJldi54bWxET02LwjAQvQv7H8Is7EU0dQ8i1SiyuCCs&#10;HqxFPI7N2BaTSWmytv57cxA8Pt73YtVbI+7U+tqxgsk4AUFcOF1zqSA//o5mIHxA1mgck4IHeVgt&#10;PwYLTLXr+ED3LJQihrBPUUEVQpNK6YuKLPqxa4gjd3WtxRBhW0rdYhfDrZHfSTKVFmuODRU29FNR&#10;ccv+rYLN5mGMO++6v/1leM4zOq1ztkp9ffbrOYhAfXiLX+6tVhC3xivxBsj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mIMGvwAAANoAAAAPAAAAAAAAAAAAAAAAAJ8CAABk&#10;cnMvZG93bnJldi54bWxQSwUGAAAAAAQABAD3AAAAiwMAAAAA&#10;" strokeweight="1pt">
                  <v:stroke miterlimit="4"/>
                  <v:imagedata r:id="rId10" o:title=""/>
                </v:shape>
                <w10:wrap anchory="line"/>
              </v:group>
            </w:pict>
          </mc:Fallback>
        </mc:AlternateContent>
      </w:r>
      <w:r w:rsidR="00614FFD">
        <w:rPr>
          <w:rFonts w:ascii="CenturyGothic,Bold" w:hAnsi="CenturyGothic,Bold" w:cs="CenturyGothic,Bold"/>
          <w:b/>
          <w:bCs/>
          <w:color w:val="C00000"/>
          <w:sz w:val="28"/>
          <w:szCs w:val="28"/>
        </w:rPr>
        <w:t>CALENDRIER DE REPRISE U15</w:t>
      </w:r>
    </w:p>
    <w:p w14:paraId="76F36DC1" w14:textId="77777777" w:rsidR="00C0732D" w:rsidRDefault="00C0732D" w:rsidP="00C0732D">
      <w:pPr>
        <w:jc w:val="center"/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  <w:r>
        <w:rPr>
          <w:rFonts w:ascii="CenturyGothic,Bold" w:hAnsi="CenturyGothic,Bold" w:cs="CenturyGothic,Bold"/>
          <w:b/>
          <w:bCs/>
          <w:color w:val="C00000"/>
          <w:sz w:val="28"/>
          <w:szCs w:val="28"/>
        </w:rPr>
        <w:t>SAISON 2018/2019</w:t>
      </w:r>
    </w:p>
    <w:p w14:paraId="73C68144" w14:textId="77777777" w:rsidR="00C0732D" w:rsidRPr="00A54D93" w:rsidRDefault="00A54D93" w:rsidP="00A54D93">
      <w:pPr>
        <w:rPr>
          <w:rFonts w:ascii="CenturyGothic,Bold" w:hAnsi="CenturyGothic,Bold" w:cs="CenturyGothic,Bold"/>
          <w:bCs/>
          <w:sz w:val="24"/>
          <w:szCs w:val="24"/>
        </w:rPr>
      </w:pPr>
      <w:r w:rsidRPr="00A54D93">
        <w:rPr>
          <w:rFonts w:ascii="CenturyGothic,Bold" w:hAnsi="CenturyGothic,Bold" w:cs="CenturyGothic,Bold"/>
          <w:bCs/>
          <w:sz w:val="24"/>
          <w:szCs w:val="24"/>
          <w:u w:val="single"/>
        </w:rPr>
        <w:t>Vos contacts</w:t>
      </w:r>
      <w:r w:rsidRPr="00A54D93">
        <w:rPr>
          <w:rFonts w:ascii="CenturyGothic,Bold" w:hAnsi="CenturyGothic,Bold" w:cs="CenturyGothic,Bold"/>
          <w:bCs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1"/>
        <w:gridCol w:w="1360"/>
        <w:gridCol w:w="1711"/>
        <w:gridCol w:w="1788"/>
        <w:gridCol w:w="3178"/>
      </w:tblGrid>
      <w:tr w:rsidR="00685B9C" w14:paraId="6E436F3D" w14:textId="77777777" w:rsidTr="00112ED4">
        <w:tc>
          <w:tcPr>
            <w:tcW w:w="1257" w:type="dxa"/>
            <w:shd w:val="clear" w:color="auto" w:fill="BFBFBF" w:themeFill="background1" w:themeFillShade="BF"/>
          </w:tcPr>
          <w:p w14:paraId="215A0D29" w14:textId="77777777" w:rsidR="00685B9C" w:rsidRPr="00685B9C" w:rsidRDefault="00685B9C" w:rsidP="00685B9C">
            <w:pPr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</w:pPr>
            <w:r>
              <w:rPr>
                <w:rFonts w:ascii="CenturyGothic,Bold" w:hAnsi="CenturyGothic,Bold" w:cs="CenturyGothic,Bold"/>
                <w:b/>
                <w:bCs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371" w:type="dxa"/>
            <w:shd w:val="clear" w:color="auto" w:fill="BFBFBF" w:themeFill="background1" w:themeFillShade="BF"/>
          </w:tcPr>
          <w:p w14:paraId="16B79053" w14:textId="77777777" w:rsidR="00685B9C" w:rsidRPr="00685B9C" w:rsidRDefault="00685B9C" w:rsidP="00C0732D">
            <w:pPr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</w:pPr>
            <w:r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1B287CFF" w14:textId="77777777" w:rsidR="00685B9C" w:rsidRPr="00685B9C" w:rsidRDefault="00685B9C" w:rsidP="00C0732D">
            <w:pPr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</w:pPr>
            <w:r w:rsidRPr="00685B9C"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  <w:t>Rôl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14:paraId="7B5008FE" w14:textId="77777777" w:rsidR="00685B9C" w:rsidRPr="00685B9C" w:rsidRDefault="00685B9C" w:rsidP="00C0732D">
            <w:pPr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</w:pPr>
            <w:r w:rsidRPr="00685B9C"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  <w:t>Téléphone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4875E79E" w14:textId="77777777" w:rsidR="00685B9C" w:rsidRPr="00685B9C" w:rsidRDefault="00685B9C" w:rsidP="00C0732D">
            <w:pPr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</w:pPr>
            <w:r w:rsidRPr="00685B9C"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  <w:t>Mail</w:t>
            </w:r>
          </w:p>
        </w:tc>
      </w:tr>
      <w:tr w:rsidR="00685B9C" w14:paraId="04EF68C4" w14:textId="77777777" w:rsidTr="00112ED4">
        <w:tc>
          <w:tcPr>
            <w:tcW w:w="1257" w:type="dxa"/>
          </w:tcPr>
          <w:p w14:paraId="2C0F6502" w14:textId="77777777" w:rsidR="00685B9C" w:rsidRPr="00685B9C" w:rsidRDefault="00614FFD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UKWUIJE</w:t>
            </w:r>
          </w:p>
        </w:tc>
        <w:tc>
          <w:tcPr>
            <w:tcW w:w="1371" w:type="dxa"/>
          </w:tcPr>
          <w:p w14:paraId="65A2BC4A" w14:textId="77777777" w:rsidR="00685B9C" w:rsidRPr="00685B9C" w:rsidRDefault="00614FFD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Camillus</w:t>
            </w:r>
          </w:p>
        </w:tc>
        <w:tc>
          <w:tcPr>
            <w:tcW w:w="1735" w:type="dxa"/>
          </w:tcPr>
          <w:p w14:paraId="2F1E566C" w14:textId="77777777" w:rsidR="00685B9C" w:rsidRPr="00685B9C" w:rsidRDefault="00614FFD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Responsable U15</w:t>
            </w:r>
          </w:p>
        </w:tc>
        <w:tc>
          <w:tcPr>
            <w:tcW w:w="1807" w:type="dxa"/>
          </w:tcPr>
          <w:p w14:paraId="39E64A85" w14:textId="77777777" w:rsidR="00685B9C" w:rsidRPr="00685B9C" w:rsidRDefault="001B0E08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0652083077</w:t>
            </w:r>
          </w:p>
        </w:tc>
        <w:tc>
          <w:tcPr>
            <w:tcW w:w="3118" w:type="dxa"/>
          </w:tcPr>
          <w:p w14:paraId="52C5AFA0" w14:textId="64EC4281" w:rsidR="00685B9C" w:rsidRPr="00685B9C" w:rsidRDefault="006943F2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c</w:t>
            </w:r>
            <w:r w:rsidR="001B0E08">
              <w:rPr>
                <w:rFonts w:ascii="CenturyGothic,Bold" w:hAnsi="CenturyGothic,Bold" w:cs="CenturyGothic,Bold"/>
                <w:bCs/>
              </w:rPr>
              <w:t>amillus.ukwuije@libertysurf.fr</w:t>
            </w:r>
          </w:p>
        </w:tc>
      </w:tr>
      <w:tr w:rsidR="00685B9C" w:rsidRPr="00685B9C" w14:paraId="403F3665" w14:textId="77777777" w:rsidTr="00112ED4">
        <w:tc>
          <w:tcPr>
            <w:tcW w:w="1257" w:type="dxa"/>
          </w:tcPr>
          <w:p w14:paraId="6F92E04C" w14:textId="77777777" w:rsidR="00685B9C" w:rsidRPr="00685B9C" w:rsidRDefault="00614FFD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BREANT</w:t>
            </w:r>
          </w:p>
        </w:tc>
        <w:tc>
          <w:tcPr>
            <w:tcW w:w="1371" w:type="dxa"/>
          </w:tcPr>
          <w:p w14:paraId="70B3AD2E" w14:textId="77777777" w:rsidR="00685B9C" w:rsidRPr="00685B9C" w:rsidRDefault="00614FFD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arine</w:t>
            </w:r>
          </w:p>
        </w:tc>
        <w:tc>
          <w:tcPr>
            <w:tcW w:w="1735" w:type="dxa"/>
          </w:tcPr>
          <w:p w14:paraId="3807BB5E" w14:textId="77777777" w:rsidR="00112ED4" w:rsidRDefault="00685B9C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Educatrice</w:t>
            </w:r>
          </w:p>
          <w:p w14:paraId="1BABD027" w14:textId="77777777" w:rsidR="00685B9C" w:rsidRPr="00685B9C" w:rsidRDefault="00614FFD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U15</w:t>
            </w:r>
          </w:p>
        </w:tc>
        <w:tc>
          <w:tcPr>
            <w:tcW w:w="1807" w:type="dxa"/>
          </w:tcPr>
          <w:p w14:paraId="295D3B31" w14:textId="77777777" w:rsidR="00685B9C" w:rsidRPr="00685B9C" w:rsidRDefault="001B0E08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0658891222</w:t>
            </w:r>
          </w:p>
        </w:tc>
        <w:tc>
          <w:tcPr>
            <w:tcW w:w="3118" w:type="dxa"/>
          </w:tcPr>
          <w:p w14:paraId="78B4842A" w14:textId="6E72F625" w:rsidR="00685B9C" w:rsidRPr="00685B9C" w:rsidRDefault="00C95257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breantm@gmail.com</w:t>
            </w:r>
            <w:bookmarkStart w:id="0" w:name="_GoBack"/>
            <w:bookmarkEnd w:id="0"/>
          </w:p>
        </w:tc>
      </w:tr>
      <w:tr w:rsidR="00614FFD" w:rsidRPr="00685B9C" w14:paraId="3B950A0B" w14:textId="77777777" w:rsidTr="00614FFD">
        <w:trPr>
          <w:trHeight w:val="509"/>
        </w:trPr>
        <w:tc>
          <w:tcPr>
            <w:tcW w:w="1257" w:type="dxa"/>
          </w:tcPr>
          <w:p w14:paraId="54169356" w14:textId="77777777" w:rsidR="00614FFD" w:rsidRDefault="00614FFD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LANDRIN</w:t>
            </w:r>
          </w:p>
        </w:tc>
        <w:tc>
          <w:tcPr>
            <w:tcW w:w="1371" w:type="dxa"/>
          </w:tcPr>
          <w:p w14:paraId="011F317F" w14:textId="77777777" w:rsidR="00614FFD" w:rsidRDefault="00614FFD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axime</w:t>
            </w:r>
          </w:p>
        </w:tc>
        <w:tc>
          <w:tcPr>
            <w:tcW w:w="1735" w:type="dxa"/>
          </w:tcPr>
          <w:p w14:paraId="24BA9427" w14:textId="77777777" w:rsidR="00614FFD" w:rsidRDefault="00614FFD" w:rsidP="00614FFD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Référent pôle U15-U16</w:t>
            </w:r>
          </w:p>
        </w:tc>
        <w:tc>
          <w:tcPr>
            <w:tcW w:w="1807" w:type="dxa"/>
          </w:tcPr>
          <w:p w14:paraId="24D26CCB" w14:textId="77777777" w:rsidR="00614FFD" w:rsidRPr="00685B9C" w:rsidRDefault="00614FFD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0609510072</w:t>
            </w:r>
          </w:p>
        </w:tc>
        <w:tc>
          <w:tcPr>
            <w:tcW w:w="3118" w:type="dxa"/>
          </w:tcPr>
          <w:p w14:paraId="37A477CF" w14:textId="77777777" w:rsidR="00614FFD" w:rsidRPr="00685B9C" w:rsidRDefault="00614FFD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aximelandrin77@gmail.com</w:t>
            </w:r>
          </w:p>
        </w:tc>
      </w:tr>
    </w:tbl>
    <w:p w14:paraId="6BDFFC22" w14:textId="77777777" w:rsidR="00256A46" w:rsidRDefault="00256A46" w:rsidP="00A54D93">
      <w:pPr>
        <w:rPr>
          <w:rFonts w:ascii="CenturyGothic,Bold" w:hAnsi="CenturyGothic,Bold" w:cs="CenturyGothic,Bold"/>
          <w:bCs/>
          <w:sz w:val="24"/>
          <w:szCs w:val="24"/>
          <w:u w:val="single"/>
        </w:rPr>
      </w:pPr>
    </w:p>
    <w:p w14:paraId="59DAA122" w14:textId="77777777" w:rsidR="00C53B81" w:rsidRPr="00C53B81" w:rsidRDefault="00A54D93" w:rsidP="00A54D93">
      <w:pPr>
        <w:rPr>
          <w:rFonts w:ascii="CenturyGothic,Bold" w:hAnsi="CenturyGothic,Bold" w:cs="CenturyGothic,Bold"/>
          <w:bCs/>
          <w:sz w:val="24"/>
          <w:szCs w:val="24"/>
          <w:u w:val="single"/>
        </w:rPr>
      </w:pPr>
      <w:r w:rsidRPr="00A54D93">
        <w:rPr>
          <w:rFonts w:ascii="CenturyGothic,Bold" w:hAnsi="CenturyGothic,Bold" w:cs="CenturyGothic,Bold"/>
          <w:bCs/>
          <w:sz w:val="24"/>
          <w:szCs w:val="24"/>
          <w:u w:val="single"/>
        </w:rPr>
        <w:t>Planning de début de saison</w:t>
      </w:r>
      <w:r>
        <w:rPr>
          <w:rFonts w:ascii="CenturyGothic,Bold" w:hAnsi="CenturyGothic,Bold" w:cs="CenturyGothic,Bold"/>
          <w:bCs/>
          <w:sz w:val="24"/>
          <w:szCs w:val="24"/>
          <w:u w:val="single"/>
        </w:rPr>
        <w:t> :</w:t>
      </w:r>
    </w:p>
    <w:tbl>
      <w:tblPr>
        <w:tblStyle w:val="Grilledutableau"/>
        <w:tblpPr w:leftFromText="141" w:rightFromText="141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C53B81" w14:paraId="48174F11" w14:textId="77777777" w:rsidTr="00C53B81">
        <w:tc>
          <w:tcPr>
            <w:tcW w:w="2660" w:type="dxa"/>
            <w:shd w:val="clear" w:color="auto" w:fill="FFFF00"/>
          </w:tcPr>
          <w:p w14:paraId="33647590" w14:textId="77777777" w:rsidR="00C53B81" w:rsidRPr="00763CBF" w:rsidRDefault="00C53B81" w:rsidP="00C53B81">
            <w:pPr>
              <w:jc w:val="both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Date</w:t>
            </w:r>
          </w:p>
        </w:tc>
        <w:tc>
          <w:tcPr>
            <w:tcW w:w="1946" w:type="dxa"/>
            <w:shd w:val="clear" w:color="auto" w:fill="FFFF00"/>
          </w:tcPr>
          <w:p w14:paraId="2FFED17B" w14:textId="77777777" w:rsidR="00C53B81" w:rsidRPr="00763CBF" w:rsidRDefault="00C53B81" w:rsidP="00C53B8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763CBF">
              <w:rPr>
                <w:rFonts w:ascii="CenturyGothic,Bold" w:hAnsi="CenturyGothic,Bold" w:cs="CenturyGothic,Bold"/>
                <w:b/>
                <w:bCs/>
              </w:rPr>
              <w:t>Heure</w:t>
            </w:r>
          </w:p>
        </w:tc>
        <w:tc>
          <w:tcPr>
            <w:tcW w:w="2303" w:type="dxa"/>
            <w:shd w:val="clear" w:color="auto" w:fill="FFFF00"/>
          </w:tcPr>
          <w:p w14:paraId="5DB7300D" w14:textId="77777777" w:rsidR="00C53B81" w:rsidRPr="00763CBF" w:rsidRDefault="00C53B81" w:rsidP="00C53B8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Activité</w:t>
            </w:r>
          </w:p>
        </w:tc>
        <w:tc>
          <w:tcPr>
            <w:tcW w:w="2303" w:type="dxa"/>
            <w:shd w:val="clear" w:color="auto" w:fill="FFFF00"/>
          </w:tcPr>
          <w:p w14:paraId="57BB50CB" w14:textId="77777777" w:rsidR="00C53B81" w:rsidRPr="00763CBF" w:rsidRDefault="00C53B81" w:rsidP="00C53B8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Lieu</w:t>
            </w:r>
          </w:p>
        </w:tc>
      </w:tr>
      <w:tr w:rsidR="00C53B81" w14:paraId="3782727F" w14:textId="77777777" w:rsidTr="00C53B81">
        <w:tc>
          <w:tcPr>
            <w:tcW w:w="2660" w:type="dxa"/>
          </w:tcPr>
          <w:p w14:paraId="4141186A" w14:textId="77777777" w:rsidR="00C53B81" w:rsidRDefault="00C53B81" w:rsidP="00C53B81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Lundi 13 août</w:t>
            </w:r>
          </w:p>
        </w:tc>
        <w:tc>
          <w:tcPr>
            <w:tcW w:w="1946" w:type="dxa"/>
          </w:tcPr>
          <w:p w14:paraId="79528128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14:paraId="6D31D5E3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Entrainement n°1</w:t>
            </w:r>
          </w:p>
        </w:tc>
        <w:tc>
          <w:tcPr>
            <w:tcW w:w="2303" w:type="dxa"/>
            <w:vMerge w:val="restart"/>
          </w:tcPr>
          <w:p w14:paraId="2BE75722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  <w:p w14:paraId="65067BF5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  <w:p w14:paraId="44CE4038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C53B81" w14:paraId="2A76851D" w14:textId="77777777" w:rsidTr="00C53B81">
        <w:tc>
          <w:tcPr>
            <w:tcW w:w="2660" w:type="dxa"/>
          </w:tcPr>
          <w:p w14:paraId="226F36EC" w14:textId="77777777" w:rsidR="00C53B81" w:rsidRDefault="00C53B81" w:rsidP="00C53B81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ardi 14 août</w:t>
            </w:r>
          </w:p>
        </w:tc>
        <w:tc>
          <w:tcPr>
            <w:tcW w:w="1946" w:type="dxa"/>
          </w:tcPr>
          <w:p w14:paraId="1F9ACBD6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14:paraId="108A8AE4" w14:textId="77777777" w:rsidR="00C53B81" w:rsidRDefault="00C53B81" w:rsidP="00C53B81">
            <w:pPr>
              <w:jc w:val="center"/>
            </w:pPr>
            <w:r w:rsidRPr="00145951">
              <w:rPr>
                <w:rFonts w:ascii="CenturyGothic,Bold" w:hAnsi="CenturyGothic,Bold" w:cs="CenturyGothic,Bold"/>
                <w:bCs/>
              </w:rPr>
              <w:t xml:space="preserve">Entrainement </w:t>
            </w:r>
            <w:r>
              <w:rPr>
                <w:rFonts w:ascii="CenturyGothic,Bold" w:hAnsi="CenturyGothic,Bold" w:cs="CenturyGothic,Bold"/>
                <w:bCs/>
              </w:rPr>
              <w:t>n°2</w:t>
            </w:r>
          </w:p>
        </w:tc>
        <w:tc>
          <w:tcPr>
            <w:tcW w:w="2303" w:type="dxa"/>
            <w:vMerge/>
          </w:tcPr>
          <w:p w14:paraId="2DFEFE82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C53B81" w14:paraId="208D6C28" w14:textId="77777777" w:rsidTr="00C53B81">
        <w:tc>
          <w:tcPr>
            <w:tcW w:w="2660" w:type="dxa"/>
          </w:tcPr>
          <w:p w14:paraId="1FDD72BE" w14:textId="77777777" w:rsidR="00C53B81" w:rsidRDefault="00C53B81" w:rsidP="00C53B81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Jeudi 16 août</w:t>
            </w:r>
          </w:p>
        </w:tc>
        <w:tc>
          <w:tcPr>
            <w:tcW w:w="1946" w:type="dxa"/>
          </w:tcPr>
          <w:p w14:paraId="0D87A843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14:paraId="284EBF86" w14:textId="77777777" w:rsidR="00C53B81" w:rsidRDefault="00C53B81" w:rsidP="00C53B81">
            <w:pPr>
              <w:jc w:val="center"/>
            </w:pPr>
            <w:r w:rsidRPr="00145951">
              <w:rPr>
                <w:rFonts w:ascii="CenturyGothic,Bold" w:hAnsi="CenturyGothic,Bold" w:cs="CenturyGothic,Bold"/>
                <w:bCs/>
              </w:rPr>
              <w:t xml:space="preserve">Entrainement </w:t>
            </w:r>
            <w:r>
              <w:rPr>
                <w:rFonts w:ascii="CenturyGothic,Bold" w:hAnsi="CenturyGothic,Bold" w:cs="CenturyGothic,Bold"/>
                <w:bCs/>
              </w:rPr>
              <w:t>n°3</w:t>
            </w:r>
          </w:p>
        </w:tc>
        <w:tc>
          <w:tcPr>
            <w:tcW w:w="2303" w:type="dxa"/>
            <w:vMerge/>
          </w:tcPr>
          <w:p w14:paraId="70163F75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C53B81" w14:paraId="3E6E0061" w14:textId="77777777" w:rsidTr="00C53B81">
        <w:tc>
          <w:tcPr>
            <w:tcW w:w="2660" w:type="dxa"/>
          </w:tcPr>
          <w:p w14:paraId="6C7B0FB9" w14:textId="77777777" w:rsidR="00C53B81" w:rsidRDefault="00C53B81" w:rsidP="00C53B81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Vendredi 17 août</w:t>
            </w:r>
          </w:p>
        </w:tc>
        <w:tc>
          <w:tcPr>
            <w:tcW w:w="1946" w:type="dxa"/>
          </w:tcPr>
          <w:p w14:paraId="48171A34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14:paraId="3955093E" w14:textId="77777777" w:rsidR="00C53B81" w:rsidRDefault="00C53B81" w:rsidP="00C53B81">
            <w:pPr>
              <w:jc w:val="center"/>
            </w:pPr>
            <w:r w:rsidRPr="00145951">
              <w:rPr>
                <w:rFonts w:ascii="CenturyGothic,Bold" w:hAnsi="CenturyGothic,Bold" w:cs="CenturyGothic,Bold"/>
                <w:bCs/>
              </w:rPr>
              <w:t xml:space="preserve">Entrainement </w:t>
            </w:r>
            <w:r>
              <w:rPr>
                <w:rFonts w:ascii="CenturyGothic,Bold" w:hAnsi="CenturyGothic,Bold" w:cs="CenturyGothic,Bold"/>
                <w:bCs/>
              </w:rPr>
              <w:t>n°4</w:t>
            </w:r>
          </w:p>
        </w:tc>
        <w:tc>
          <w:tcPr>
            <w:tcW w:w="2303" w:type="dxa"/>
            <w:vMerge/>
          </w:tcPr>
          <w:p w14:paraId="0E506CE3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C53B81" w14:paraId="596929A9" w14:textId="77777777" w:rsidTr="00C53B81">
        <w:tc>
          <w:tcPr>
            <w:tcW w:w="2660" w:type="dxa"/>
          </w:tcPr>
          <w:p w14:paraId="1D1160C2" w14:textId="77777777" w:rsidR="00C53B81" w:rsidRPr="001D7592" w:rsidRDefault="00C53B81" w:rsidP="00C53B81">
            <w:pPr>
              <w:jc w:val="both"/>
              <w:rPr>
                <w:rFonts w:ascii="CenturyGothic,Bold" w:hAnsi="CenturyGothic,Bold" w:cs="CenturyGothic,Bold"/>
                <w:b/>
                <w:bCs/>
              </w:rPr>
            </w:pPr>
            <w:r w:rsidRPr="00256A46">
              <w:rPr>
                <w:rFonts w:ascii="CenturyGothic,Bold" w:hAnsi="CenturyGothic,Bold" w:cs="CenturyGothic,Bold"/>
                <w:b/>
                <w:bCs/>
                <w:sz w:val="20"/>
              </w:rPr>
              <w:t>Week-end du 18/19 août</w:t>
            </w:r>
          </w:p>
        </w:tc>
        <w:tc>
          <w:tcPr>
            <w:tcW w:w="1946" w:type="dxa"/>
          </w:tcPr>
          <w:p w14:paraId="3EB9ABF2" w14:textId="77777777" w:rsidR="00C53B81" w:rsidRPr="001D7592" w:rsidRDefault="00C53B81" w:rsidP="00C53B8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1D7592">
              <w:rPr>
                <w:rFonts w:ascii="CenturyGothic,Bold" w:hAnsi="CenturyGothic,Bold" w:cs="CenturyGothic,Bold"/>
                <w:b/>
                <w:bCs/>
              </w:rPr>
              <w:t>A définir</w:t>
            </w:r>
          </w:p>
        </w:tc>
        <w:tc>
          <w:tcPr>
            <w:tcW w:w="2303" w:type="dxa"/>
          </w:tcPr>
          <w:p w14:paraId="740648F7" w14:textId="77777777" w:rsidR="00C53B81" w:rsidRPr="001D7592" w:rsidRDefault="00C53B81" w:rsidP="00C53B8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1D7592">
              <w:rPr>
                <w:rFonts w:ascii="CenturyGothic,Bold" w:hAnsi="CenturyGothic,Bold" w:cs="CenturyGothic,Bold"/>
                <w:b/>
                <w:bCs/>
              </w:rPr>
              <w:t>Match amical</w:t>
            </w:r>
          </w:p>
        </w:tc>
        <w:tc>
          <w:tcPr>
            <w:tcW w:w="2303" w:type="dxa"/>
          </w:tcPr>
          <w:p w14:paraId="302A14B5" w14:textId="6BB9F06E" w:rsidR="00C53B81" w:rsidRPr="001D7592" w:rsidRDefault="000E15D6" w:rsidP="00C53B8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A définir</w:t>
            </w:r>
          </w:p>
        </w:tc>
      </w:tr>
      <w:tr w:rsidR="00C53B81" w14:paraId="2814159D" w14:textId="77777777" w:rsidTr="00C53B81">
        <w:tc>
          <w:tcPr>
            <w:tcW w:w="2660" w:type="dxa"/>
          </w:tcPr>
          <w:p w14:paraId="3270244B" w14:textId="77777777" w:rsidR="00C53B81" w:rsidRDefault="00C53B81" w:rsidP="00C53B81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ardi 21 août</w:t>
            </w:r>
          </w:p>
        </w:tc>
        <w:tc>
          <w:tcPr>
            <w:tcW w:w="1946" w:type="dxa"/>
          </w:tcPr>
          <w:p w14:paraId="132D1A4E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14:paraId="4456D9A2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Entrainement n°5</w:t>
            </w:r>
          </w:p>
        </w:tc>
        <w:tc>
          <w:tcPr>
            <w:tcW w:w="2303" w:type="dxa"/>
          </w:tcPr>
          <w:p w14:paraId="52E7F7A3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C53B81" w14:paraId="0CE083EE" w14:textId="77777777" w:rsidTr="00C53B81">
        <w:tc>
          <w:tcPr>
            <w:tcW w:w="2660" w:type="dxa"/>
          </w:tcPr>
          <w:p w14:paraId="258DE301" w14:textId="77777777" w:rsidR="00C53B81" w:rsidRPr="00210C2F" w:rsidRDefault="00C53B81" w:rsidP="00C53B81">
            <w:pPr>
              <w:jc w:val="both"/>
              <w:rPr>
                <w:rFonts w:ascii="CenturyGothic,Bold" w:hAnsi="CenturyGothic,Bold" w:cs="CenturyGothic,Bold"/>
                <w:b/>
                <w:bCs/>
              </w:rPr>
            </w:pPr>
            <w:r w:rsidRPr="00210C2F">
              <w:rPr>
                <w:rFonts w:ascii="CenturyGothic,Bold" w:hAnsi="CenturyGothic,Bold" w:cs="CenturyGothic,Bold"/>
                <w:b/>
                <w:bCs/>
              </w:rPr>
              <w:t>Mercredi</w:t>
            </w:r>
            <w:r>
              <w:rPr>
                <w:rFonts w:ascii="CenturyGothic,Bold" w:hAnsi="CenturyGothic,Bold" w:cs="CenturyGothic,Bold"/>
                <w:b/>
                <w:bCs/>
              </w:rPr>
              <w:t xml:space="preserve"> </w:t>
            </w:r>
            <w:r w:rsidRPr="00210C2F">
              <w:rPr>
                <w:rFonts w:ascii="CenturyGothic,Bold" w:hAnsi="CenturyGothic,Bold" w:cs="CenturyGothic,Bold"/>
                <w:b/>
                <w:bCs/>
              </w:rPr>
              <w:t>22 août</w:t>
            </w:r>
          </w:p>
        </w:tc>
        <w:tc>
          <w:tcPr>
            <w:tcW w:w="1946" w:type="dxa"/>
          </w:tcPr>
          <w:p w14:paraId="4F4A7554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Journée :</w:t>
            </w:r>
          </w:p>
          <w:p w14:paraId="565285BF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Début 10h</w:t>
            </w:r>
          </w:p>
          <w:p w14:paraId="7683FACB" w14:textId="4EE27868" w:rsidR="006A0944" w:rsidRPr="001D7592" w:rsidRDefault="006A0944" w:rsidP="006943F2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6943F2">
              <w:rPr>
                <w:rFonts w:ascii="CenturyGothic,Bold" w:hAnsi="CenturyGothic,Bold" w:cs="CenturyGothic,Bold"/>
                <w:b/>
                <w:bCs/>
                <w:sz w:val="20"/>
              </w:rPr>
              <w:t xml:space="preserve">Match à </w:t>
            </w:r>
            <w:r w:rsidR="006943F2" w:rsidRPr="006943F2">
              <w:rPr>
                <w:rFonts w:ascii="CenturyGothic,Bold" w:hAnsi="CenturyGothic,Bold" w:cs="CenturyGothic,Bold"/>
                <w:b/>
                <w:bCs/>
                <w:sz w:val="20"/>
              </w:rPr>
              <w:t>17h30</w:t>
            </w:r>
          </w:p>
        </w:tc>
        <w:tc>
          <w:tcPr>
            <w:tcW w:w="2303" w:type="dxa"/>
          </w:tcPr>
          <w:p w14:paraId="40393170" w14:textId="4B5A8CFF" w:rsidR="00C53B81" w:rsidRPr="001D7592" w:rsidRDefault="00C53B81" w:rsidP="00C53B8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 xml:space="preserve">Entrainement n°6 + </w:t>
            </w:r>
            <w:r w:rsidRPr="001D7592">
              <w:rPr>
                <w:rFonts w:ascii="CenturyGothic,Bold" w:hAnsi="CenturyGothic,Bold" w:cs="CenturyGothic,Bold"/>
                <w:b/>
                <w:bCs/>
              </w:rPr>
              <w:t>Match amical</w:t>
            </w:r>
            <w:r w:rsidR="006A0944">
              <w:rPr>
                <w:rFonts w:ascii="CenturyGothic,Bold" w:hAnsi="CenturyGothic,Bold" w:cs="CenturyGothic,Bold"/>
                <w:b/>
                <w:bCs/>
              </w:rPr>
              <w:t xml:space="preserve"> contre QRM</w:t>
            </w:r>
            <w:r w:rsidR="00256A46">
              <w:rPr>
                <w:rFonts w:ascii="CenturyGothic,Bold" w:hAnsi="CenturyGothic,Bold" w:cs="CenturyGothic,Bold"/>
                <w:b/>
                <w:bCs/>
              </w:rPr>
              <w:t xml:space="preserve"> (R2)</w:t>
            </w:r>
          </w:p>
        </w:tc>
        <w:tc>
          <w:tcPr>
            <w:tcW w:w="2303" w:type="dxa"/>
          </w:tcPr>
          <w:p w14:paraId="50DBBAE8" w14:textId="77777777" w:rsidR="006A0944" w:rsidRDefault="006A0944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  <w:p w14:paraId="6D2A5A8B" w14:textId="32301690" w:rsidR="00C53B81" w:rsidRPr="000E15D6" w:rsidRDefault="006943F2" w:rsidP="00C53B8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0E15D6">
              <w:rPr>
                <w:rFonts w:ascii="CenturyGothic,Bold" w:hAnsi="CenturyGothic,Bold" w:cs="CenturyGothic,Bold"/>
                <w:b/>
                <w:bCs/>
              </w:rPr>
              <w:t>SIVOM</w:t>
            </w:r>
          </w:p>
        </w:tc>
      </w:tr>
      <w:tr w:rsidR="00C53B81" w14:paraId="43481FEB" w14:textId="77777777" w:rsidTr="00C53B81">
        <w:tc>
          <w:tcPr>
            <w:tcW w:w="2660" w:type="dxa"/>
          </w:tcPr>
          <w:p w14:paraId="1C31F7A3" w14:textId="77777777" w:rsidR="00C53B81" w:rsidRDefault="00C53B81" w:rsidP="00C53B81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Jeudi 23 août</w:t>
            </w:r>
          </w:p>
        </w:tc>
        <w:tc>
          <w:tcPr>
            <w:tcW w:w="1946" w:type="dxa"/>
          </w:tcPr>
          <w:p w14:paraId="43F5E834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14:paraId="4BD9F160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Entrainement n°7</w:t>
            </w:r>
          </w:p>
        </w:tc>
        <w:tc>
          <w:tcPr>
            <w:tcW w:w="2303" w:type="dxa"/>
            <w:vMerge w:val="restart"/>
          </w:tcPr>
          <w:p w14:paraId="030DCB97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441010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C53B81" w14:paraId="45AE5D3A" w14:textId="77777777" w:rsidTr="00C53B81">
        <w:tc>
          <w:tcPr>
            <w:tcW w:w="2660" w:type="dxa"/>
          </w:tcPr>
          <w:p w14:paraId="40FD5FD4" w14:textId="77777777" w:rsidR="00C53B81" w:rsidRDefault="00C53B81" w:rsidP="00C53B81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Vendredi 24 août</w:t>
            </w:r>
          </w:p>
        </w:tc>
        <w:tc>
          <w:tcPr>
            <w:tcW w:w="1946" w:type="dxa"/>
          </w:tcPr>
          <w:p w14:paraId="5352103F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14:paraId="0E461EA0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210C2F">
              <w:rPr>
                <w:rFonts w:ascii="CenturyGothic,Bold" w:hAnsi="CenturyGothic,Bold" w:cs="CenturyGothic,Bold"/>
                <w:bCs/>
              </w:rPr>
              <w:t>Entrainement n°</w:t>
            </w:r>
            <w:r>
              <w:rPr>
                <w:rFonts w:ascii="CenturyGothic,Bold" w:hAnsi="CenturyGothic,Bold" w:cs="CenturyGothic,Bold"/>
                <w:bCs/>
              </w:rPr>
              <w:t>8</w:t>
            </w:r>
          </w:p>
        </w:tc>
        <w:tc>
          <w:tcPr>
            <w:tcW w:w="2303" w:type="dxa"/>
            <w:vMerge/>
          </w:tcPr>
          <w:p w14:paraId="33119C85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C53B81" w14:paraId="0E24A469" w14:textId="77777777" w:rsidTr="00C53B81">
        <w:tc>
          <w:tcPr>
            <w:tcW w:w="2660" w:type="dxa"/>
          </w:tcPr>
          <w:p w14:paraId="4D3B5BC7" w14:textId="77777777" w:rsidR="00C53B81" w:rsidRPr="00210C2F" w:rsidRDefault="00C53B81" w:rsidP="00C53B81">
            <w:pPr>
              <w:jc w:val="both"/>
              <w:rPr>
                <w:rFonts w:ascii="CenturyGothic,Bold" w:hAnsi="CenturyGothic,Bold" w:cs="CenturyGothic,Bold"/>
                <w:b/>
                <w:bCs/>
              </w:rPr>
            </w:pPr>
            <w:r w:rsidRPr="00256A46">
              <w:rPr>
                <w:rFonts w:ascii="CenturyGothic,Bold" w:hAnsi="CenturyGothic,Bold" w:cs="CenturyGothic,Bold"/>
                <w:b/>
                <w:bCs/>
                <w:sz w:val="20"/>
              </w:rPr>
              <w:t>Week-end du 25/26 août</w:t>
            </w:r>
          </w:p>
        </w:tc>
        <w:tc>
          <w:tcPr>
            <w:tcW w:w="1946" w:type="dxa"/>
          </w:tcPr>
          <w:p w14:paraId="793CB5BC" w14:textId="77777777" w:rsidR="00C53B81" w:rsidRPr="001D7592" w:rsidRDefault="00C53B81" w:rsidP="00C53B8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1D7592">
              <w:rPr>
                <w:rFonts w:ascii="CenturyGothic,Bold" w:hAnsi="CenturyGothic,Bold" w:cs="CenturyGothic,Bold"/>
                <w:b/>
                <w:bCs/>
              </w:rPr>
              <w:t>A définir</w:t>
            </w:r>
          </w:p>
        </w:tc>
        <w:tc>
          <w:tcPr>
            <w:tcW w:w="2303" w:type="dxa"/>
          </w:tcPr>
          <w:p w14:paraId="2914E256" w14:textId="77777777" w:rsidR="00C53B81" w:rsidRPr="001D7592" w:rsidRDefault="00C53B81" w:rsidP="00C53B8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1D7592">
              <w:rPr>
                <w:rFonts w:ascii="CenturyGothic,Bold" w:hAnsi="CenturyGothic,Bold" w:cs="CenturyGothic,Bold"/>
                <w:b/>
                <w:bCs/>
              </w:rPr>
              <w:t>Match amical</w:t>
            </w:r>
          </w:p>
        </w:tc>
        <w:tc>
          <w:tcPr>
            <w:tcW w:w="2303" w:type="dxa"/>
          </w:tcPr>
          <w:p w14:paraId="213BCC98" w14:textId="5749AA70" w:rsidR="00C53B81" w:rsidRPr="000E15D6" w:rsidRDefault="000E15D6" w:rsidP="00C53B8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0E15D6">
              <w:rPr>
                <w:rFonts w:ascii="CenturyGothic,Bold" w:hAnsi="CenturyGothic,Bold" w:cs="CenturyGothic,Bold"/>
                <w:b/>
                <w:bCs/>
              </w:rPr>
              <w:t>A définir</w:t>
            </w:r>
          </w:p>
        </w:tc>
      </w:tr>
      <w:tr w:rsidR="00C53B81" w14:paraId="33FC03AC" w14:textId="77777777" w:rsidTr="00C53B81">
        <w:tc>
          <w:tcPr>
            <w:tcW w:w="2660" w:type="dxa"/>
          </w:tcPr>
          <w:p w14:paraId="2EC404AC" w14:textId="77777777" w:rsidR="00C53B81" w:rsidRDefault="00C53B81" w:rsidP="00C53B81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Lundi 27 août</w:t>
            </w:r>
          </w:p>
        </w:tc>
        <w:tc>
          <w:tcPr>
            <w:tcW w:w="1946" w:type="dxa"/>
          </w:tcPr>
          <w:p w14:paraId="30F3FAA0" w14:textId="77777777" w:rsidR="00C53B81" w:rsidRDefault="00C53B81" w:rsidP="00C53B81">
            <w:pPr>
              <w:jc w:val="center"/>
            </w:pPr>
            <w:r w:rsidRPr="003B724A"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14:paraId="1AE2922F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210C2F">
              <w:rPr>
                <w:rFonts w:ascii="CenturyGothic,Bold" w:hAnsi="CenturyGothic,Bold" w:cs="CenturyGothic,Bold"/>
                <w:bCs/>
              </w:rPr>
              <w:t>Entrainement n°</w:t>
            </w:r>
            <w:r>
              <w:rPr>
                <w:rFonts w:ascii="CenturyGothic,Bold" w:hAnsi="CenturyGothic,Bold" w:cs="CenturyGothic,Bold"/>
                <w:bCs/>
              </w:rPr>
              <w:t>9</w:t>
            </w:r>
          </w:p>
        </w:tc>
        <w:tc>
          <w:tcPr>
            <w:tcW w:w="2303" w:type="dxa"/>
            <w:vMerge w:val="restart"/>
          </w:tcPr>
          <w:p w14:paraId="010EE88C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441010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C53B81" w14:paraId="1379FC0B" w14:textId="77777777" w:rsidTr="00C53B81">
        <w:tc>
          <w:tcPr>
            <w:tcW w:w="2660" w:type="dxa"/>
          </w:tcPr>
          <w:p w14:paraId="6625BBE5" w14:textId="77777777" w:rsidR="00C53B81" w:rsidRDefault="00C53B81" w:rsidP="00C53B81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ardi 28 août</w:t>
            </w:r>
          </w:p>
        </w:tc>
        <w:tc>
          <w:tcPr>
            <w:tcW w:w="1946" w:type="dxa"/>
          </w:tcPr>
          <w:p w14:paraId="50A62070" w14:textId="77777777" w:rsidR="00C53B81" w:rsidRDefault="00C53B81" w:rsidP="00C53B81">
            <w:pPr>
              <w:jc w:val="center"/>
            </w:pPr>
            <w:r w:rsidRPr="003B724A"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14:paraId="10373B90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210C2F">
              <w:rPr>
                <w:rFonts w:ascii="CenturyGothic,Bold" w:hAnsi="CenturyGothic,Bold" w:cs="CenturyGothic,Bold"/>
                <w:bCs/>
              </w:rPr>
              <w:t>Entrainement n°</w:t>
            </w:r>
            <w:r>
              <w:rPr>
                <w:rFonts w:ascii="CenturyGothic,Bold" w:hAnsi="CenturyGothic,Bold" w:cs="CenturyGothic,Bold"/>
                <w:bCs/>
              </w:rPr>
              <w:t>10</w:t>
            </w:r>
          </w:p>
        </w:tc>
        <w:tc>
          <w:tcPr>
            <w:tcW w:w="2303" w:type="dxa"/>
            <w:vMerge/>
          </w:tcPr>
          <w:p w14:paraId="31F4B2BE" w14:textId="77777777" w:rsidR="00C53B81" w:rsidRDefault="00C53B81" w:rsidP="00C53B81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C53B81" w14:paraId="59D15980" w14:textId="77777777" w:rsidTr="006943F2">
        <w:tc>
          <w:tcPr>
            <w:tcW w:w="2660" w:type="dxa"/>
            <w:shd w:val="clear" w:color="auto" w:fill="FFFFFF" w:themeFill="background1"/>
          </w:tcPr>
          <w:p w14:paraId="49C6DD61" w14:textId="77777777" w:rsidR="00C53B81" w:rsidRPr="001D6074" w:rsidRDefault="00C53B81" w:rsidP="006943F2">
            <w:pPr>
              <w:jc w:val="both"/>
              <w:rPr>
                <w:rFonts w:ascii="CenturyGothic,Bold" w:hAnsi="CenturyGothic,Bold" w:cs="CenturyGothic,Bold"/>
                <w:b/>
                <w:bCs/>
              </w:rPr>
            </w:pPr>
            <w:r w:rsidRPr="001D6074">
              <w:rPr>
                <w:rFonts w:ascii="CenturyGothic,Bold" w:hAnsi="CenturyGothic,Bold" w:cs="CenturyGothic,Bold"/>
                <w:b/>
                <w:bCs/>
              </w:rPr>
              <w:t>Mercredi 29 août</w:t>
            </w:r>
          </w:p>
        </w:tc>
        <w:tc>
          <w:tcPr>
            <w:tcW w:w="1946" w:type="dxa"/>
            <w:shd w:val="clear" w:color="auto" w:fill="FFFFFF" w:themeFill="background1"/>
          </w:tcPr>
          <w:p w14:paraId="6D27B298" w14:textId="77777777" w:rsidR="00C53B81" w:rsidRPr="001D6074" w:rsidRDefault="00C53B81" w:rsidP="006943F2">
            <w:pPr>
              <w:jc w:val="center"/>
              <w:rPr>
                <w:b/>
              </w:rPr>
            </w:pPr>
            <w:r>
              <w:rPr>
                <w:b/>
              </w:rPr>
              <w:t>A définir</w:t>
            </w:r>
          </w:p>
        </w:tc>
        <w:tc>
          <w:tcPr>
            <w:tcW w:w="2303" w:type="dxa"/>
            <w:shd w:val="clear" w:color="auto" w:fill="FFFFFF" w:themeFill="background1"/>
          </w:tcPr>
          <w:p w14:paraId="26FB61B0" w14:textId="77777777" w:rsidR="00C53B81" w:rsidRPr="001D6074" w:rsidRDefault="00C53B81" w:rsidP="006943F2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Match amical contre Oissel (R2)</w:t>
            </w:r>
          </w:p>
        </w:tc>
        <w:tc>
          <w:tcPr>
            <w:tcW w:w="2303" w:type="dxa"/>
            <w:shd w:val="clear" w:color="auto" w:fill="FFFFFF" w:themeFill="background1"/>
          </w:tcPr>
          <w:p w14:paraId="14DF6924" w14:textId="77777777" w:rsidR="00C53B81" w:rsidRPr="001D6074" w:rsidRDefault="00C53B81" w:rsidP="006943F2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A définir</w:t>
            </w:r>
          </w:p>
        </w:tc>
      </w:tr>
      <w:tr w:rsidR="00C53B81" w14:paraId="0EC9B592" w14:textId="77777777" w:rsidTr="006943F2">
        <w:tc>
          <w:tcPr>
            <w:tcW w:w="2660" w:type="dxa"/>
            <w:shd w:val="clear" w:color="auto" w:fill="FFFFFF" w:themeFill="background1"/>
          </w:tcPr>
          <w:p w14:paraId="4F637205" w14:textId="77777777" w:rsidR="00C53B81" w:rsidRDefault="00C53B81" w:rsidP="006943F2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Jeudi 30 août</w:t>
            </w:r>
          </w:p>
        </w:tc>
        <w:tc>
          <w:tcPr>
            <w:tcW w:w="1946" w:type="dxa"/>
            <w:shd w:val="clear" w:color="auto" w:fill="FFFFFF" w:themeFill="background1"/>
          </w:tcPr>
          <w:p w14:paraId="351A0096" w14:textId="77777777" w:rsidR="00C53B81" w:rsidRDefault="00C53B81" w:rsidP="006943F2">
            <w:pPr>
              <w:jc w:val="center"/>
            </w:pPr>
            <w:r w:rsidRPr="003B724A"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  <w:shd w:val="clear" w:color="auto" w:fill="FFFFFF" w:themeFill="background1"/>
          </w:tcPr>
          <w:p w14:paraId="41953B01" w14:textId="77777777" w:rsidR="00C53B81" w:rsidRDefault="00C53B81" w:rsidP="006943F2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210C2F">
              <w:rPr>
                <w:rFonts w:ascii="CenturyGothic,Bold" w:hAnsi="CenturyGothic,Bold" w:cs="CenturyGothic,Bold"/>
                <w:bCs/>
              </w:rPr>
              <w:t>Entrainement n°</w:t>
            </w:r>
            <w:r>
              <w:rPr>
                <w:rFonts w:ascii="CenturyGothic,Bold" w:hAnsi="CenturyGothic,Bold" w:cs="CenturyGothic,Bold"/>
                <w:bCs/>
              </w:rPr>
              <w:t>11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14:paraId="15057E44" w14:textId="77777777" w:rsidR="00C53B81" w:rsidRDefault="00C53B81" w:rsidP="006943F2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441010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C53B81" w14:paraId="6B4A6D42" w14:textId="77777777" w:rsidTr="006943F2">
        <w:tc>
          <w:tcPr>
            <w:tcW w:w="2660" w:type="dxa"/>
            <w:shd w:val="clear" w:color="auto" w:fill="FFFFFF" w:themeFill="background1"/>
          </w:tcPr>
          <w:p w14:paraId="6B4764B9" w14:textId="77777777" w:rsidR="00C53B81" w:rsidRDefault="00C53B81" w:rsidP="006943F2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Vendredi 31 août</w:t>
            </w:r>
          </w:p>
        </w:tc>
        <w:tc>
          <w:tcPr>
            <w:tcW w:w="1946" w:type="dxa"/>
            <w:shd w:val="clear" w:color="auto" w:fill="FFFFFF" w:themeFill="background1"/>
          </w:tcPr>
          <w:p w14:paraId="2CF00060" w14:textId="77777777" w:rsidR="00C53B81" w:rsidRDefault="00C53B81" w:rsidP="006943F2">
            <w:pPr>
              <w:jc w:val="center"/>
            </w:pPr>
            <w:r w:rsidRPr="003B724A"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  <w:shd w:val="clear" w:color="auto" w:fill="FFFFFF" w:themeFill="background1"/>
          </w:tcPr>
          <w:p w14:paraId="0E4B1D66" w14:textId="77777777" w:rsidR="00C53B81" w:rsidRDefault="00C53B81" w:rsidP="006943F2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210C2F">
              <w:rPr>
                <w:rFonts w:ascii="CenturyGothic,Bold" w:hAnsi="CenturyGothic,Bold" w:cs="CenturyGothic,Bold"/>
                <w:bCs/>
              </w:rPr>
              <w:t>Entrainement n°</w:t>
            </w:r>
            <w:r>
              <w:rPr>
                <w:rFonts w:ascii="CenturyGothic,Bold" w:hAnsi="CenturyGothic,Bold" w:cs="CenturyGothic,Bold"/>
                <w:bCs/>
              </w:rPr>
              <w:t>12</w:t>
            </w:r>
          </w:p>
        </w:tc>
        <w:tc>
          <w:tcPr>
            <w:tcW w:w="2303" w:type="dxa"/>
            <w:vMerge/>
            <w:shd w:val="clear" w:color="auto" w:fill="FFFFFF" w:themeFill="background1"/>
          </w:tcPr>
          <w:p w14:paraId="72B38035" w14:textId="77777777" w:rsidR="00C53B81" w:rsidRDefault="00C53B81" w:rsidP="006943F2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C53B81" w14:paraId="62AD6F21" w14:textId="77777777" w:rsidTr="006943F2">
        <w:tc>
          <w:tcPr>
            <w:tcW w:w="2660" w:type="dxa"/>
            <w:shd w:val="clear" w:color="auto" w:fill="FFFFFF" w:themeFill="background1"/>
          </w:tcPr>
          <w:p w14:paraId="376FE1B9" w14:textId="77777777" w:rsidR="00C53B81" w:rsidRDefault="00C53B81" w:rsidP="006943F2">
            <w:pPr>
              <w:jc w:val="both"/>
              <w:rPr>
                <w:rFonts w:ascii="CenturyGothic,Bold" w:hAnsi="CenturyGothic,Bold" w:cs="CenturyGothic,Bold"/>
                <w:b/>
                <w:bCs/>
              </w:rPr>
            </w:pPr>
            <w:r w:rsidRPr="005911E2">
              <w:rPr>
                <w:rFonts w:ascii="CenturyGothic,Bold" w:hAnsi="CenturyGothic,Bold" w:cs="CenturyGothic,Bold"/>
                <w:b/>
                <w:bCs/>
              </w:rPr>
              <w:t>Samedi 1</w:t>
            </w:r>
            <w:r w:rsidRPr="005911E2">
              <w:rPr>
                <w:rFonts w:ascii="CenturyGothic,Bold" w:hAnsi="CenturyGothic,Bold" w:cs="CenturyGothic,Bold"/>
                <w:b/>
                <w:bCs/>
                <w:vertAlign w:val="superscript"/>
              </w:rPr>
              <w:t>er</w:t>
            </w:r>
            <w:r w:rsidRPr="005911E2">
              <w:rPr>
                <w:rFonts w:ascii="CenturyGothic,Bold" w:hAnsi="CenturyGothic,Bold" w:cs="CenturyGothic,Bold"/>
                <w:b/>
                <w:bCs/>
              </w:rPr>
              <w:t xml:space="preserve"> septembre</w:t>
            </w:r>
          </w:p>
          <w:p w14:paraId="214E6E7F" w14:textId="5A334D33" w:rsidR="00D67EBE" w:rsidRPr="005911E2" w:rsidRDefault="00D67EBE" w:rsidP="006943F2">
            <w:pPr>
              <w:jc w:val="both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U15 + U14</w:t>
            </w:r>
          </w:p>
        </w:tc>
        <w:tc>
          <w:tcPr>
            <w:tcW w:w="1946" w:type="dxa"/>
            <w:shd w:val="clear" w:color="auto" w:fill="FFFFFF" w:themeFill="background1"/>
          </w:tcPr>
          <w:p w14:paraId="58F1B8CE" w14:textId="49DB275D" w:rsidR="00C53B81" w:rsidRPr="001D7592" w:rsidRDefault="00D67EBE" w:rsidP="006943F2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15h00</w:t>
            </w:r>
          </w:p>
        </w:tc>
        <w:tc>
          <w:tcPr>
            <w:tcW w:w="2303" w:type="dxa"/>
            <w:shd w:val="clear" w:color="auto" w:fill="FFFFFF" w:themeFill="background1"/>
          </w:tcPr>
          <w:p w14:paraId="7781E45D" w14:textId="79AE86A2" w:rsidR="00C53B81" w:rsidRDefault="00C53B81" w:rsidP="006943F2">
            <w:pPr>
              <w:jc w:val="center"/>
              <w:rPr>
                <w:rFonts w:ascii="CenturyGothic,Bold" w:hAnsi="CenturyGothic,Bold" w:cs="CenturyGothic,Bold"/>
                <w:b/>
                <w:bCs/>
                <w:lang w:val="en-US"/>
              </w:rPr>
            </w:pPr>
            <w:r>
              <w:rPr>
                <w:rFonts w:ascii="CenturyGothic,Bold" w:hAnsi="CenturyGothic,Bold" w:cs="CenturyGothic,Bold"/>
                <w:b/>
                <w:bCs/>
                <w:lang w:val="en-US"/>
              </w:rPr>
              <w:t>Match amical</w:t>
            </w:r>
          </w:p>
          <w:p w14:paraId="4C4B994B" w14:textId="4D22ABDC" w:rsidR="00D67EBE" w:rsidRPr="001D6074" w:rsidRDefault="00D67EBE" w:rsidP="006943F2">
            <w:pPr>
              <w:jc w:val="center"/>
              <w:rPr>
                <w:rFonts w:ascii="CenturyGothic,Bold" w:hAnsi="CenturyGothic,Bold" w:cs="CenturyGothic,Bold"/>
                <w:b/>
                <w:bCs/>
                <w:lang w:val="en-US"/>
              </w:rPr>
            </w:pPr>
            <w:r>
              <w:rPr>
                <w:rFonts w:ascii="CenturyGothic,Bold" w:hAnsi="CenturyGothic,Bold" w:cs="CenturyGothic,Bold"/>
                <w:b/>
                <w:bCs/>
                <w:lang w:val="en-US"/>
              </w:rPr>
              <w:t>Contre Bihorel</w:t>
            </w:r>
          </w:p>
        </w:tc>
        <w:tc>
          <w:tcPr>
            <w:tcW w:w="2303" w:type="dxa"/>
            <w:shd w:val="clear" w:color="auto" w:fill="FFFFFF" w:themeFill="background1"/>
          </w:tcPr>
          <w:p w14:paraId="0B449FA7" w14:textId="0706E699" w:rsidR="00C53B81" w:rsidRPr="00D67EBE" w:rsidRDefault="00D67EBE" w:rsidP="006943F2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D67EBE">
              <w:rPr>
                <w:rFonts w:ascii="CenturyGothic,Bold" w:hAnsi="CenturyGothic,Bold" w:cs="CenturyGothic,Bold"/>
                <w:b/>
                <w:bCs/>
              </w:rPr>
              <w:t>Bihorel</w:t>
            </w:r>
          </w:p>
        </w:tc>
      </w:tr>
      <w:tr w:rsidR="00C53B81" w14:paraId="3155FCA0" w14:textId="77777777" w:rsidTr="006943F2">
        <w:tc>
          <w:tcPr>
            <w:tcW w:w="2660" w:type="dxa"/>
            <w:shd w:val="clear" w:color="auto" w:fill="FFFFFF" w:themeFill="background1"/>
          </w:tcPr>
          <w:p w14:paraId="328D3E4C" w14:textId="77777777" w:rsidR="00C53B81" w:rsidRDefault="00C53B81" w:rsidP="006943F2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Jour à définir</w:t>
            </w:r>
          </w:p>
        </w:tc>
        <w:tc>
          <w:tcPr>
            <w:tcW w:w="1946" w:type="dxa"/>
            <w:shd w:val="clear" w:color="auto" w:fill="FFFFFF" w:themeFill="background1"/>
          </w:tcPr>
          <w:p w14:paraId="6F9BC65E" w14:textId="77777777" w:rsidR="00C53B81" w:rsidRDefault="00C53B81" w:rsidP="006943F2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14:paraId="4615FF68" w14:textId="77777777" w:rsidR="00C53B81" w:rsidRDefault="00C53B81" w:rsidP="006943F2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441010">
              <w:rPr>
                <w:rFonts w:ascii="CenturyGothic,Bold" w:hAnsi="CenturyGothic,Bold" w:cs="CenturyGothic,Bold"/>
                <w:bCs/>
              </w:rPr>
              <w:t>Entrainement n°</w:t>
            </w:r>
            <w:r>
              <w:rPr>
                <w:rFonts w:ascii="CenturyGothic,Bold" w:hAnsi="CenturyGothic,Bold" w:cs="CenturyGothic,Bold"/>
                <w:bCs/>
              </w:rPr>
              <w:t>13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14:paraId="54F40AFA" w14:textId="77777777" w:rsidR="00C53B81" w:rsidRDefault="00C53B81" w:rsidP="006943F2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441010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C53B81" w14:paraId="1D207A05" w14:textId="77777777" w:rsidTr="006943F2">
        <w:tc>
          <w:tcPr>
            <w:tcW w:w="2660" w:type="dxa"/>
            <w:shd w:val="clear" w:color="auto" w:fill="FFFFFF" w:themeFill="background1"/>
          </w:tcPr>
          <w:p w14:paraId="4AC95DDE" w14:textId="77777777" w:rsidR="00C53B81" w:rsidRDefault="00C53B81" w:rsidP="006943F2">
            <w:pPr>
              <w:jc w:val="both"/>
              <w:rPr>
                <w:rFonts w:ascii="CenturyGothic,Bold" w:hAnsi="CenturyGothic,Bold" w:cs="CenturyGothic,Bold"/>
                <w:bCs/>
              </w:rPr>
            </w:pPr>
            <w:r w:rsidRPr="001B0E08">
              <w:rPr>
                <w:rFonts w:ascii="CenturyGothic,Bold" w:hAnsi="CenturyGothic,Bold" w:cs="CenturyGothic,Bold"/>
                <w:bCs/>
              </w:rPr>
              <w:t>Jour à définir</w:t>
            </w:r>
          </w:p>
        </w:tc>
        <w:tc>
          <w:tcPr>
            <w:tcW w:w="1946" w:type="dxa"/>
            <w:shd w:val="clear" w:color="auto" w:fill="FFFFFF" w:themeFill="background1"/>
          </w:tcPr>
          <w:p w14:paraId="2A22DC06" w14:textId="77777777" w:rsidR="00C53B81" w:rsidRDefault="00C53B81" w:rsidP="006943F2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14:paraId="165FABDF" w14:textId="77777777" w:rsidR="00C53B81" w:rsidRDefault="00C53B81" w:rsidP="006943F2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441010">
              <w:rPr>
                <w:rFonts w:ascii="CenturyGothic,Bold" w:hAnsi="CenturyGothic,Bold" w:cs="CenturyGothic,Bold"/>
                <w:bCs/>
              </w:rPr>
              <w:t>Entrainement n°</w:t>
            </w:r>
            <w:r>
              <w:rPr>
                <w:rFonts w:ascii="CenturyGothic,Bold" w:hAnsi="CenturyGothic,Bold" w:cs="CenturyGothic,Bold"/>
                <w:bCs/>
              </w:rPr>
              <w:t>14</w:t>
            </w:r>
          </w:p>
        </w:tc>
        <w:tc>
          <w:tcPr>
            <w:tcW w:w="2303" w:type="dxa"/>
            <w:vMerge/>
            <w:shd w:val="clear" w:color="auto" w:fill="FFFFFF" w:themeFill="background1"/>
          </w:tcPr>
          <w:p w14:paraId="6F514DBF" w14:textId="77777777" w:rsidR="00C53B81" w:rsidRDefault="00C53B81" w:rsidP="006943F2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C53B81" w14:paraId="7952CAA2" w14:textId="77777777" w:rsidTr="006943F2">
        <w:tc>
          <w:tcPr>
            <w:tcW w:w="2660" w:type="dxa"/>
            <w:shd w:val="clear" w:color="auto" w:fill="FFFFFF" w:themeFill="background1"/>
          </w:tcPr>
          <w:p w14:paraId="01F5DF5F" w14:textId="77777777" w:rsidR="00C53B81" w:rsidRDefault="00C53B81" w:rsidP="006943F2">
            <w:pPr>
              <w:jc w:val="both"/>
              <w:rPr>
                <w:rFonts w:ascii="CenturyGothic,Bold" w:hAnsi="CenturyGothic,Bold" w:cs="CenturyGothic,Bold"/>
                <w:bCs/>
              </w:rPr>
            </w:pPr>
            <w:r w:rsidRPr="001B0E08">
              <w:rPr>
                <w:rFonts w:ascii="CenturyGothic,Bold" w:hAnsi="CenturyGothic,Bold" w:cs="CenturyGothic,Bold"/>
                <w:bCs/>
              </w:rPr>
              <w:t>Jour à définir</w:t>
            </w:r>
          </w:p>
        </w:tc>
        <w:tc>
          <w:tcPr>
            <w:tcW w:w="1946" w:type="dxa"/>
            <w:shd w:val="clear" w:color="auto" w:fill="FFFFFF" w:themeFill="background1"/>
          </w:tcPr>
          <w:p w14:paraId="5086F2E9" w14:textId="77777777" w:rsidR="00C53B81" w:rsidRDefault="00C53B81" w:rsidP="006943F2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14:paraId="6421C5B6" w14:textId="77777777" w:rsidR="00C53B81" w:rsidRDefault="00C53B81" w:rsidP="006943F2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441010">
              <w:rPr>
                <w:rFonts w:ascii="CenturyGothic,Bold" w:hAnsi="CenturyGothic,Bold" w:cs="CenturyGothic,Bold"/>
                <w:bCs/>
              </w:rPr>
              <w:t>Entrainement n°</w:t>
            </w:r>
            <w:r>
              <w:rPr>
                <w:rFonts w:ascii="CenturyGothic,Bold" w:hAnsi="CenturyGothic,Bold" w:cs="CenturyGothic,Bold"/>
                <w:bCs/>
              </w:rPr>
              <w:t>15</w:t>
            </w:r>
          </w:p>
        </w:tc>
        <w:tc>
          <w:tcPr>
            <w:tcW w:w="2303" w:type="dxa"/>
            <w:vMerge/>
            <w:shd w:val="clear" w:color="auto" w:fill="FFFFFF" w:themeFill="background1"/>
          </w:tcPr>
          <w:p w14:paraId="7EAACBA1" w14:textId="77777777" w:rsidR="00C53B81" w:rsidRDefault="00C53B81" w:rsidP="006943F2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C53B81" w14:paraId="0D3DFFFE" w14:textId="77777777" w:rsidTr="006943F2">
        <w:tc>
          <w:tcPr>
            <w:tcW w:w="2660" w:type="dxa"/>
            <w:shd w:val="clear" w:color="auto" w:fill="FFFFFF" w:themeFill="background1"/>
          </w:tcPr>
          <w:p w14:paraId="78349F76" w14:textId="77777777" w:rsidR="00C53B81" w:rsidRPr="001D6074" w:rsidRDefault="00C53B81" w:rsidP="006943F2">
            <w:pPr>
              <w:jc w:val="both"/>
              <w:rPr>
                <w:rFonts w:ascii="CenturyGothic,Bold" w:hAnsi="CenturyGothic,Bold" w:cs="CenturyGothic,Bold"/>
                <w:b/>
                <w:bCs/>
              </w:rPr>
            </w:pPr>
            <w:r w:rsidRPr="001D6074">
              <w:rPr>
                <w:rFonts w:ascii="CenturyGothic,Bold" w:hAnsi="CenturyGothic,Bold" w:cs="CenturyGothic,Bold"/>
                <w:b/>
                <w:bCs/>
              </w:rPr>
              <w:t>Dimanche</w:t>
            </w:r>
            <w:r>
              <w:rPr>
                <w:rFonts w:ascii="CenturyGothic,Bold" w:hAnsi="CenturyGothic,Bold" w:cs="CenturyGothic,Bold"/>
                <w:b/>
                <w:bCs/>
              </w:rPr>
              <w:t xml:space="preserve"> </w:t>
            </w:r>
            <w:r w:rsidRPr="001D6074">
              <w:rPr>
                <w:rFonts w:ascii="CenturyGothic,Bold" w:hAnsi="CenturyGothic,Bold" w:cs="CenturyGothic,Bold"/>
                <w:b/>
                <w:bCs/>
              </w:rPr>
              <w:t>9 Septembre</w:t>
            </w:r>
          </w:p>
        </w:tc>
        <w:tc>
          <w:tcPr>
            <w:tcW w:w="1946" w:type="dxa"/>
            <w:shd w:val="clear" w:color="auto" w:fill="FFFFFF" w:themeFill="background1"/>
          </w:tcPr>
          <w:p w14:paraId="15D66064" w14:textId="77777777" w:rsidR="00C53B81" w:rsidRPr="001D6074" w:rsidRDefault="00C53B81" w:rsidP="006943F2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1D6074">
              <w:rPr>
                <w:rFonts w:ascii="CenturyGothic,Bold" w:hAnsi="CenturyGothic,Bold" w:cs="CenturyGothic,Bold"/>
                <w:b/>
                <w:bCs/>
              </w:rPr>
              <w:t>Toute la Journée</w:t>
            </w:r>
          </w:p>
        </w:tc>
        <w:tc>
          <w:tcPr>
            <w:tcW w:w="2303" w:type="dxa"/>
            <w:shd w:val="clear" w:color="auto" w:fill="FFFFFF" w:themeFill="background1"/>
          </w:tcPr>
          <w:p w14:paraId="5C3C8CCE" w14:textId="77777777" w:rsidR="00C53B81" w:rsidRPr="001D6074" w:rsidRDefault="00C53B81" w:rsidP="006943F2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1D6074">
              <w:rPr>
                <w:rFonts w:ascii="CenturyGothic,Bold" w:hAnsi="CenturyGothic,Bold" w:cs="CenturyGothic,Bold"/>
                <w:b/>
                <w:bCs/>
              </w:rPr>
              <w:t xml:space="preserve">Tournoi de St Pierre Les Elbeuf </w:t>
            </w:r>
          </w:p>
        </w:tc>
        <w:tc>
          <w:tcPr>
            <w:tcW w:w="2303" w:type="dxa"/>
            <w:shd w:val="clear" w:color="auto" w:fill="FFFFFF" w:themeFill="background1"/>
          </w:tcPr>
          <w:p w14:paraId="19F2A8AF" w14:textId="77777777" w:rsidR="00C53B81" w:rsidRPr="001D6074" w:rsidRDefault="00C53B81" w:rsidP="006943F2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St Pierre Les Elbeuf</w:t>
            </w:r>
          </w:p>
        </w:tc>
      </w:tr>
      <w:tr w:rsidR="00AE706C" w14:paraId="5502536E" w14:textId="77777777" w:rsidTr="006943F2">
        <w:tc>
          <w:tcPr>
            <w:tcW w:w="2660" w:type="dxa"/>
            <w:shd w:val="clear" w:color="auto" w:fill="FFFFFF" w:themeFill="background1"/>
          </w:tcPr>
          <w:p w14:paraId="0311359C" w14:textId="526C016A" w:rsidR="00AE706C" w:rsidRPr="001D6074" w:rsidRDefault="00AE706C" w:rsidP="006943F2">
            <w:pPr>
              <w:jc w:val="both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Samedi 15</w:t>
            </w:r>
            <w:r w:rsidRPr="005911E2">
              <w:rPr>
                <w:rFonts w:ascii="CenturyGothic,Bold" w:hAnsi="CenturyGothic,Bold" w:cs="CenturyGothic,Bold"/>
                <w:b/>
                <w:bCs/>
                <w:vertAlign w:val="superscript"/>
              </w:rPr>
              <w:t>er</w:t>
            </w:r>
            <w:r w:rsidRPr="005911E2">
              <w:rPr>
                <w:rFonts w:ascii="CenturyGothic,Bold" w:hAnsi="CenturyGothic,Bold" w:cs="CenturyGothic,Bold"/>
                <w:b/>
                <w:bCs/>
              </w:rPr>
              <w:t xml:space="preserve"> septembre</w:t>
            </w:r>
          </w:p>
        </w:tc>
        <w:tc>
          <w:tcPr>
            <w:tcW w:w="1946" w:type="dxa"/>
            <w:shd w:val="clear" w:color="auto" w:fill="FFFFFF" w:themeFill="background1"/>
          </w:tcPr>
          <w:p w14:paraId="46424B68" w14:textId="0A00A631" w:rsidR="00AE706C" w:rsidRPr="001D6074" w:rsidRDefault="00AE706C" w:rsidP="006943F2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15h30</w:t>
            </w:r>
          </w:p>
        </w:tc>
        <w:tc>
          <w:tcPr>
            <w:tcW w:w="2303" w:type="dxa"/>
            <w:shd w:val="clear" w:color="auto" w:fill="FFFFFF" w:themeFill="background1"/>
          </w:tcPr>
          <w:p w14:paraId="7853B54A" w14:textId="55F464E4" w:rsidR="00AE706C" w:rsidRPr="00AE706C" w:rsidRDefault="00AE706C" w:rsidP="006943F2">
            <w:pPr>
              <w:jc w:val="center"/>
              <w:rPr>
                <w:rFonts w:ascii="CenturyGothic,Bold" w:hAnsi="CenturyGothic,Bold" w:cs="CenturyGothic,Bold"/>
                <w:b/>
                <w:bCs/>
                <w:lang w:val="en-US"/>
              </w:rPr>
            </w:pPr>
            <w:r>
              <w:rPr>
                <w:rFonts w:ascii="CenturyGothic,Bold" w:hAnsi="CenturyGothic,Bold" w:cs="CenturyGothic,Bold"/>
                <w:b/>
                <w:bCs/>
                <w:lang w:val="en-US"/>
              </w:rPr>
              <w:t>Match amical C</w:t>
            </w:r>
            <w:r w:rsidRPr="001D6074">
              <w:rPr>
                <w:rFonts w:ascii="CenturyGothic,Bold" w:hAnsi="CenturyGothic,Bold" w:cs="CenturyGothic,Bold"/>
                <w:b/>
                <w:bCs/>
                <w:lang w:val="en-US"/>
              </w:rPr>
              <w:t>ontre Yvetot (R2)</w:t>
            </w:r>
          </w:p>
        </w:tc>
        <w:tc>
          <w:tcPr>
            <w:tcW w:w="2303" w:type="dxa"/>
            <w:shd w:val="clear" w:color="auto" w:fill="FFFFFF" w:themeFill="background1"/>
          </w:tcPr>
          <w:p w14:paraId="3E5EC6ED" w14:textId="1BCF566C" w:rsidR="00AE706C" w:rsidRPr="000E15D6" w:rsidRDefault="00AE706C" w:rsidP="006943F2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0E15D6">
              <w:rPr>
                <w:rFonts w:ascii="CenturyGothic,Bold" w:hAnsi="CenturyGothic,Bold" w:cs="CenturyGothic,Bold"/>
                <w:b/>
                <w:bCs/>
              </w:rPr>
              <w:t>SIVOM</w:t>
            </w:r>
          </w:p>
        </w:tc>
      </w:tr>
    </w:tbl>
    <w:p w14:paraId="733FF11D" w14:textId="77777777" w:rsidR="00C0732D" w:rsidRDefault="00112ED4" w:rsidP="006943F2">
      <w:pPr>
        <w:rPr>
          <w:rFonts w:ascii="CenturyGothic,Bold" w:hAnsi="CenturyGothic,Bold" w:cs="CenturyGothic,Bold"/>
          <w:bCs/>
          <w:u w:val="single"/>
        </w:rPr>
      </w:pPr>
      <w:r w:rsidRPr="00112ED4">
        <w:rPr>
          <w:rFonts w:ascii="CenturyGothic,Bold" w:hAnsi="CenturyGothic,Bold" w:cs="CenturyGothic,Bold"/>
          <w:bCs/>
          <w:u w:val="single"/>
        </w:rPr>
        <w:t>Pour les entrainements</w:t>
      </w:r>
      <w:r>
        <w:rPr>
          <w:rFonts w:ascii="CenturyGothic,Bold" w:hAnsi="CenturyGothic,Bold" w:cs="CenturyGothic,Bold"/>
          <w:bCs/>
          <w:u w:val="single"/>
        </w:rPr>
        <w:t> :</w:t>
      </w:r>
    </w:p>
    <w:p w14:paraId="7711EA74" w14:textId="77777777" w:rsidR="00112ED4" w:rsidRDefault="00112ED4" w:rsidP="00112ED4">
      <w:pPr>
        <w:pStyle w:val="Paragraphedeliste"/>
        <w:numPr>
          <w:ilvl w:val="0"/>
          <w:numId w:val="6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Etre présent sur le terrain 5 min avant le début de la séance</w:t>
      </w:r>
    </w:p>
    <w:p w14:paraId="055C6D57" w14:textId="77777777" w:rsidR="00112ED4" w:rsidRDefault="00112ED4" w:rsidP="00112ED4">
      <w:pPr>
        <w:pStyle w:val="Paragraphedeliste"/>
        <w:numPr>
          <w:ilvl w:val="0"/>
          <w:numId w:val="6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Avoir ses baskets dans son sac jusqu’à la reprise du championnat</w:t>
      </w:r>
    </w:p>
    <w:p w14:paraId="45DB4632" w14:textId="77777777" w:rsidR="00112ED4" w:rsidRPr="00112ED4" w:rsidRDefault="00112ED4" w:rsidP="00112ED4">
      <w:pPr>
        <w:pStyle w:val="Paragraphedeliste"/>
        <w:numPr>
          <w:ilvl w:val="0"/>
          <w:numId w:val="6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Avoir une bouteille d’eau individuelle et ses protèges tibia</w:t>
      </w:r>
    </w:p>
    <w:p w14:paraId="0820D0B9" w14:textId="77777777" w:rsidR="00C0732D" w:rsidRDefault="002A5D5E" w:rsidP="00112ED4">
      <w:pPr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  <w:r>
        <w:rPr>
          <w:rFonts w:ascii="CenturyGothic,Bold" w:hAnsi="CenturyGothic,Bold" w:cs="CenturyGothic,Bold"/>
          <w:b/>
          <w:bCs/>
          <w:color w:val="C00000"/>
          <w:sz w:val="28"/>
          <w:szCs w:val="28"/>
        </w:rPr>
        <w:lastRenderedPageBreak/>
        <w:t xml:space="preserve">Retrouvez les infos et convocations sur : </w:t>
      </w:r>
      <w:r w:rsidRPr="002A5D5E">
        <w:rPr>
          <w:rFonts w:ascii="CenturyGothic,Bold" w:hAnsi="CenturyGothic,Bold" w:cs="CenturyGothic,Bold"/>
          <w:b/>
          <w:bCs/>
          <w:color w:val="C00000"/>
          <w:sz w:val="28"/>
          <w:szCs w:val="28"/>
          <w:u w:val="single"/>
        </w:rPr>
        <w:t>www.usmef.fr</w:t>
      </w:r>
    </w:p>
    <w:p w14:paraId="6DF3F38A" w14:textId="77777777" w:rsidR="00665B25" w:rsidRDefault="00685B9C" w:rsidP="00A54D93">
      <w:pPr>
        <w:jc w:val="center"/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  <w:r w:rsidRPr="002A6F76">
        <w:rPr>
          <w:b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66432" behindDoc="1" locked="0" layoutInCell="1" allowOverlap="1" wp14:anchorId="40D8B60F" wp14:editId="54CD24A1">
            <wp:simplePos x="0" y="0"/>
            <wp:positionH relativeFrom="column">
              <wp:posOffset>5160645</wp:posOffset>
            </wp:positionH>
            <wp:positionV relativeFrom="paragraph">
              <wp:posOffset>-642620</wp:posOffset>
            </wp:positionV>
            <wp:extent cx="1033145" cy="940435"/>
            <wp:effectExtent l="0" t="0" r="0" b="0"/>
            <wp:wrapThrough wrapText="bothSides">
              <wp:wrapPolygon edited="0">
                <wp:start x="0" y="0"/>
                <wp:lineTo x="0" y="21002"/>
                <wp:lineTo x="21109" y="21002"/>
                <wp:lineTo x="21109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5D0323C1" wp14:editId="5C7F9933">
            <wp:simplePos x="0" y="0"/>
            <wp:positionH relativeFrom="column">
              <wp:posOffset>-585470</wp:posOffset>
            </wp:positionH>
            <wp:positionV relativeFrom="paragraph">
              <wp:posOffset>-642620</wp:posOffset>
            </wp:positionV>
            <wp:extent cx="935355" cy="935355"/>
            <wp:effectExtent l="0" t="0" r="0" b="0"/>
            <wp:wrapThrough wrapText="bothSides">
              <wp:wrapPolygon edited="0">
                <wp:start x="0" y="0"/>
                <wp:lineTo x="0" y="21116"/>
                <wp:lineTo x="21116" y="21116"/>
                <wp:lineTo x="21116" y="0"/>
                <wp:lineTo x="0" y="0"/>
              </wp:wrapPolygon>
            </wp:wrapThrough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F0543" w:rsidRPr="00164D92">
        <w:rPr>
          <w:rFonts w:ascii="CenturyGothic,Bold" w:hAnsi="CenturyGothic,Bold" w:cs="CenturyGothic,Bold"/>
          <w:b/>
          <w:bCs/>
          <w:color w:val="C00000"/>
          <w:sz w:val="28"/>
          <w:szCs w:val="28"/>
        </w:rPr>
        <w:t>Reprise individuelle U15-U16</w:t>
      </w:r>
    </w:p>
    <w:p w14:paraId="42D2E706" w14:textId="77777777" w:rsidR="00FF0543" w:rsidRDefault="00FF0543" w:rsidP="00164D92">
      <w:pPr>
        <w:jc w:val="center"/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</w:p>
    <w:p w14:paraId="2FF5AE9E" w14:textId="77777777" w:rsidR="00FF0543" w:rsidRDefault="00FF0543" w:rsidP="00FF0543">
      <w:p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 xml:space="preserve">Tu </w:t>
      </w:r>
      <w:r w:rsidR="001C41F1">
        <w:rPr>
          <w:rFonts w:ascii="CenturyGothic,Bold" w:hAnsi="CenturyGothic,Bold" w:cs="CenturyGothic,Bold"/>
          <w:bCs/>
        </w:rPr>
        <w:t>trouveras</w:t>
      </w:r>
      <w:r>
        <w:rPr>
          <w:rFonts w:ascii="CenturyGothic,Bold" w:hAnsi="CenturyGothic,Bold" w:cs="CenturyGothic,Bold"/>
          <w:bCs/>
        </w:rPr>
        <w:t xml:space="preserve"> ci-dessous quelques conseils et ton planning individuel au dos afin de te préparer du mieux possible à la saison à venir.</w:t>
      </w:r>
    </w:p>
    <w:p w14:paraId="7F38AA47" w14:textId="77777777" w:rsidR="00FF0543" w:rsidRDefault="00FF0543" w:rsidP="00FF0543">
      <w:pPr>
        <w:rPr>
          <w:rFonts w:ascii="CenturyGothic,Bold" w:hAnsi="CenturyGothic,Bold" w:cs="CenturyGothic,Bold"/>
          <w:bCs/>
          <w:i/>
          <w:u w:val="single"/>
        </w:rPr>
      </w:pPr>
      <w:r w:rsidRPr="00FF0543">
        <w:rPr>
          <w:rFonts w:ascii="CenturyGothic,Bold" w:hAnsi="CenturyGothic,Bold" w:cs="CenturyGothic,Bold"/>
          <w:bCs/>
          <w:i/>
          <w:u w:val="single"/>
        </w:rPr>
        <w:t>Pourquoi une préparation individuelle ?</w:t>
      </w:r>
    </w:p>
    <w:p w14:paraId="3BE95F8D" w14:textId="77777777" w:rsidR="00FF0543" w:rsidRDefault="00FF0543" w:rsidP="00FF0543">
      <w:p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Une préparation physique de base minimum  te permettra de construire un socle physique sain qui servira à :</w:t>
      </w:r>
    </w:p>
    <w:p w14:paraId="03038482" w14:textId="77777777" w:rsidR="00FF0543" w:rsidRDefault="00FF0543" w:rsidP="00FF0543">
      <w:pPr>
        <w:pStyle w:val="Paragraphedeliste"/>
        <w:numPr>
          <w:ilvl w:val="0"/>
          <w:numId w:val="1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Mieux supporter l’entrainement spécifique de début de saison</w:t>
      </w:r>
    </w:p>
    <w:p w14:paraId="38FF325D" w14:textId="77777777" w:rsidR="00FF0543" w:rsidRDefault="00FF0543" w:rsidP="00FF0543">
      <w:pPr>
        <w:pStyle w:val="Paragraphedeliste"/>
        <w:numPr>
          <w:ilvl w:val="0"/>
          <w:numId w:val="1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Tenir la distance tout au long de la saison</w:t>
      </w:r>
    </w:p>
    <w:p w14:paraId="313BEA09" w14:textId="77777777" w:rsidR="00FF0543" w:rsidRDefault="00FF0543" w:rsidP="00FF0543">
      <w:pPr>
        <w:pStyle w:val="Paragraphedeliste"/>
        <w:numPr>
          <w:ilvl w:val="0"/>
          <w:numId w:val="1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Limiter les risques de blessures</w:t>
      </w:r>
    </w:p>
    <w:p w14:paraId="628E3A5A" w14:textId="77777777" w:rsidR="00FF0543" w:rsidRDefault="00FF0543" w:rsidP="00FF0543">
      <w:pPr>
        <w:rPr>
          <w:rFonts w:ascii="CenturyGothic,Bold" w:hAnsi="CenturyGothic,Bold" w:cs="CenturyGothic,Bold"/>
          <w:bCs/>
          <w:i/>
          <w:u w:val="single"/>
        </w:rPr>
      </w:pPr>
      <w:r w:rsidRPr="00FF0543">
        <w:rPr>
          <w:rFonts w:ascii="CenturyGothic,Bold" w:hAnsi="CenturyGothic,Bold" w:cs="CenturyGothic,Bold"/>
          <w:bCs/>
          <w:i/>
          <w:u w:val="single"/>
        </w:rPr>
        <w:t>Comment ?</w:t>
      </w:r>
    </w:p>
    <w:p w14:paraId="05617BCB" w14:textId="77777777" w:rsidR="00FF0543" w:rsidRDefault="001C41F1" w:rsidP="00FF0543">
      <w:pPr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Cs/>
        </w:rPr>
        <w:t>A partir du 30 Juillet et jusqu’à la reprise collective du 13 août, un planning adapté t</w:t>
      </w:r>
      <w:r w:rsidR="00665B25">
        <w:rPr>
          <w:rFonts w:ascii="CenturyGothic,Bold" w:hAnsi="CenturyGothic,Bold" w:cs="CenturyGothic,Bold"/>
          <w:bCs/>
        </w:rPr>
        <w:t>’es</w:t>
      </w:r>
      <w:r>
        <w:rPr>
          <w:rFonts w:ascii="CenturyGothic,Bold" w:hAnsi="CenturyGothic,Bold" w:cs="CenturyGothic,Bold"/>
          <w:bCs/>
        </w:rPr>
        <w:t xml:space="preserve"> proposé. </w:t>
      </w:r>
      <w:r>
        <w:rPr>
          <w:rFonts w:ascii="CenturyGothic,Bold" w:hAnsi="CenturyGothic,Bold" w:cs="CenturyGothic,Bold"/>
          <w:b/>
          <w:bCs/>
        </w:rPr>
        <w:t>Pour toi ce sera un premier objectif.</w:t>
      </w:r>
    </w:p>
    <w:p w14:paraId="07D6E035" w14:textId="77777777" w:rsidR="001C41F1" w:rsidRDefault="001C41F1" w:rsidP="00FF0543">
      <w:p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Si tu es absent la 1ére semaine de reprise,</w:t>
      </w:r>
    </w:p>
    <w:p w14:paraId="59641357" w14:textId="77777777" w:rsidR="001C41F1" w:rsidRDefault="001C41F1" w:rsidP="001C41F1">
      <w:pPr>
        <w:pStyle w:val="Paragraphedeliste"/>
        <w:numPr>
          <w:ilvl w:val="0"/>
          <w:numId w:val="1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Me prévenir impérativement</w:t>
      </w:r>
    </w:p>
    <w:p w14:paraId="6F46D262" w14:textId="77777777" w:rsidR="001C41F1" w:rsidRDefault="001C41F1" w:rsidP="001C41F1">
      <w:pPr>
        <w:pStyle w:val="Paragraphedeliste"/>
        <w:numPr>
          <w:ilvl w:val="0"/>
          <w:numId w:val="1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Tu devras continuer à courir 3 fois par semaine en effectuant du fractionné</w:t>
      </w:r>
    </w:p>
    <w:p w14:paraId="0B01FB62" w14:textId="77777777" w:rsidR="001C41F1" w:rsidRDefault="001C41F1" w:rsidP="001C41F1">
      <w:pPr>
        <w:rPr>
          <w:rFonts w:ascii="CenturyGothic,Bold" w:hAnsi="CenturyGothic,Bold" w:cs="CenturyGothic,Bold"/>
          <w:bCs/>
        </w:rPr>
      </w:pPr>
    </w:p>
    <w:p w14:paraId="661582CA" w14:textId="5D784402" w:rsidR="001C41F1" w:rsidRDefault="001C41F1" w:rsidP="001C41F1">
      <w:pPr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/>
          <w:bCs/>
        </w:rPr>
        <w:t xml:space="preserve">Ta saison commencera </w:t>
      </w:r>
      <w:r w:rsidR="006C3C35">
        <w:rPr>
          <w:rFonts w:ascii="CenturyGothic,Bold" w:hAnsi="CenturyGothic,Bold" w:cs="CenturyGothic,Bold"/>
          <w:b/>
          <w:bCs/>
        </w:rPr>
        <w:t>dès</w:t>
      </w:r>
      <w:r>
        <w:rPr>
          <w:rFonts w:ascii="CenturyGothic,Bold" w:hAnsi="CenturyGothic,Bold" w:cs="CenturyGothic,Bold"/>
          <w:b/>
          <w:bCs/>
        </w:rPr>
        <w:t xml:space="preserve"> le 30 Juillet pour être prêt à la reprise du championnat !!</w:t>
      </w:r>
    </w:p>
    <w:p w14:paraId="62477551" w14:textId="77777777" w:rsidR="00665B25" w:rsidRDefault="00665B25" w:rsidP="001C41F1">
      <w:pPr>
        <w:jc w:val="center"/>
        <w:rPr>
          <w:rFonts w:ascii="CenturyGothic,Bold" w:hAnsi="CenturyGothic,Bold" w:cs="CenturyGothic,Bold"/>
          <w:b/>
          <w:bCs/>
        </w:rPr>
      </w:pPr>
    </w:p>
    <w:p w14:paraId="6A6CA0E1" w14:textId="77777777" w:rsidR="00164D92" w:rsidRPr="00665B25" w:rsidRDefault="001C41F1" w:rsidP="005F69AB">
      <w:pPr>
        <w:jc w:val="center"/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/>
          <w:bCs/>
        </w:rPr>
        <w:t xml:space="preserve">Petits conseils </w:t>
      </w:r>
      <w:r w:rsidR="00665B25">
        <w:rPr>
          <w:rFonts w:ascii="CenturyGothic,Bold" w:hAnsi="CenturyGothic,Bold" w:cs="CenturyGothic,Bold"/>
          <w:b/>
          <w:bCs/>
        </w:rPr>
        <w:t>à tous</w:t>
      </w:r>
      <w:r w:rsidR="00164D92">
        <w:rPr>
          <w:rFonts w:ascii="CenturyGothic,Bold" w:hAnsi="CenturyGothic,Bold" w:cs="CenturyGothic,Bold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51D8F" wp14:editId="78EBBD3B">
                <wp:simplePos x="0" y="0"/>
                <wp:positionH relativeFrom="column">
                  <wp:posOffset>-42546</wp:posOffset>
                </wp:positionH>
                <wp:positionV relativeFrom="paragraph">
                  <wp:posOffset>194310</wp:posOffset>
                </wp:positionV>
                <wp:extent cx="5991225" cy="28575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857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4D0BC" w14:textId="77777777"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Ne courez pas sous forte chaleur (soit avant 11h ou après 18h)</w:t>
                            </w:r>
                          </w:p>
                          <w:p w14:paraId="4FB89C6E" w14:textId="77777777"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Démarrez doucement votre footing pour éviter les points de coté</w:t>
                            </w:r>
                          </w:p>
                          <w:p w14:paraId="78560385" w14:textId="77777777"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Bien s’hydrater et de manière conséquente pendant chaque footing et tout au long de ces 2 semaines pour éliminer les toxines et éviter les courbatures.</w:t>
                            </w:r>
                          </w:p>
                          <w:p w14:paraId="16D2042C" w14:textId="77777777"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Etirez-vous bien après footing (15 à 20 secondes par groupe musculaire)</w:t>
                            </w:r>
                          </w:p>
                          <w:p w14:paraId="11F6D365" w14:textId="77777777"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Récupérez bien pendant les jours de repos – vous pouvez faire d’autres activités sportives (mais non intensive)</w:t>
                            </w:r>
                          </w:p>
                          <w:p w14:paraId="45188123" w14:textId="77777777"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Les étirements et les abdos sont tout au</w:t>
                            </w:r>
                            <w:r w:rsidR="00164D92">
                              <w:rPr>
                                <w:sz w:val="24"/>
                                <w:szCs w:val="24"/>
                              </w:rPr>
                              <w:t>ssi importants que le footing (</w:t>
                            </w:r>
                            <w:r w:rsidRPr="00164D92">
                              <w:rPr>
                                <w:sz w:val="24"/>
                                <w:szCs w:val="24"/>
                              </w:rPr>
                              <w:t>ne rien négliger)</w:t>
                            </w:r>
                          </w:p>
                          <w:p w14:paraId="581F0570" w14:textId="77777777" w:rsidR="00164D92" w:rsidRPr="00164D92" w:rsidRDefault="00164D92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b/>
                                <w:sz w:val="24"/>
                                <w:szCs w:val="24"/>
                              </w:rPr>
                              <w:t>Il est important pendant votre prépa individuelle de bien dormir et boire beaucoup d’eau afin d’éviter toute fatigue musculaire et bles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51D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.35pt;margin-top:15.3pt;width:471.7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" fillcolor="white [3201]" strokecolor="#c0504d [3205]" strokeweight="2pt">
                <v:textbox>
                  <w:txbxContent>
                    <w:p w14:paraId="4CB4D0BC" w14:textId="77777777"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Ne courez pas sous forte chaleur (soit avant 11h ou après 18h)</w:t>
                      </w:r>
                    </w:p>
                    <w:p w14:paraId="4FB89C6E" w14:textId="77777777"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Démarrez doucement votre footing pour éviter les points de coté</w:t>
                      </w:r>
                    </w:p>
                    <w:p w14:paraId="78560385" w14:textId="77777777"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Bien s’hydrater et de manière conséquente pendant chaque footing et tout au long de ces 2 semaines pour éliminer les toxines et éviter les courbatures.</w:t>
                      </w:r>
                    </w:p>
                    <w:p w14:paraId="16D2042C" w14:textId="77777777"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Etirez-vous bien après footing (15 à 20 secondes par groupe musculaire)</w:t>
                      </w:r>
                    </w:p>
                    <w:p w14:paraId="11F6D365" w14:textId="77777777"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Récupérez bien pendant les jours de repos – vous pouvez faire d’autres activités sportives (mais non intensive)</w:t>
                      </w:r>
                    </w:p>
                    <w:p w14:paraId="45188123" w14:textId="77777777"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Les étirements et les abdos sont tout au</w:t>
                      </w:r>
                      <w:r w:rsidR="00164D92">
                        <w:rPr>
                          <w:sz w:val="24"/>
                          <w:szCs w:val="24"/>
                        </w:rPr>
                        <w:t>ssi importants que le footing (</w:t>
                      </w:r>
                      <w:r w:rsidRPr="00164D92">
                        <w:rPr>
                          <w:sz w:val="24"/>
                          <w:szCs w:val="24"/>
                        </w:rPr>
                        <w:t>ne rien négliger)</w:t>
                      </w:r>
                    </w:p>
                    <w:p w14:paraId="581F0570" w14:textId="77777777" w:rsidR="00164D92" w:rsidRPr="00164D92" w:rsidRDefault="00164D92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b/>
                          <w:sz w:val="24"/>
                          <w:szCs w:val="24"/>
                        </w:rPr>
                        <w:t>Il est important pendant votre prépa individuelle de bien dormir et boire beaucoup d’eau afin d’éviter toute fatigue musculaire et blessures.</w:t>
                      </w:r>
                    </w:p>
                  </w:txbxContent>
                </v:textbox>
              </v:shape>
            </w:pict>
          </mc:Fallback>
        </mc:AlternateContent>
      </w:r>
      <w:r w:rsidR="00164D92">
        <w:rPr>
          <w:rFonts w:ascii="CenturyGothic,Bold" w:hAnsi="CenturyGothic,Bold" w:cs="CenturyGothic,Bold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768D0" wp14:editId="2B0CA817">
                <wp:simplePos x="0" y="0"/>
                <wp:positionH relativeFrom="column">
                  <wp:posOffset>-42545</wp:posOffset>
                </wp:positionH>
                <wp:positionV relativeFrom="paragraph">
                  <wp:posOffset>194310</wp:posOffset>
                </wp:positionV>
                <wp:extent cx="5943600" cy="2857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322D2" id="Rectangle 1" o:spid="_x0000_s1026" style="position:absolute;margin-left:-3.35pt;margin-top:15.3pt;width:468pt;height:2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" fillcolor="white [3212]" strokecolor="#243f60 [1604]" strokeweight="2pt"/>
            </w:pict>
          </mc:Fallback>
        </mc:AlternateContent>
      </w:r>
    </w:p>
    <w:p w14:paraId="6464CCA0" w14:textId="77777777" w:rsidR="00164D92" w:rsidRPr="00164D92" w:rsidRDefault="00164D92" w:rsidP="00164D92">
      <w:pPr>
        <w:rPr>
          <w:rFonts w:ascii="CenturyGothic,Bold" w:hAnsi="CenturyGothic,Bold" w:cs="CenturyGothic,Bold"/>
        </w:rPr>
      </w:pPr>
    </w:p>
    <w:p w14:paraId="0A0AFDC1" w14:textId="77777777" w:rsidR="00164D92" w:rsidRPr="00164D92" w:rsidRDefault="00164D92" w:rsidP="00164D92">
      <w:pPr>
        <w:rPr>
          <w:rFonts w:ascii="CenturyGothic,Bold" w:hAnsi="CenturyGothic,Bold" w:cs="CenturyGothic,Bold"/>
        </w:rPr>
      </w:pPr>
    </w:p>
    <w:p w14:paraId="62B5909B" w14:textId="77777777" w:rsidR="00164D92" w:rsidRPr="00164D92" w:rsidRDefault="00164D92" w:rsidP="00164D92">
      <w:pPr>
        <w:rPr>
          <w:rFonts w:ascii="CenturyGothic,Bold" w:hAnsi="CenturyGothic,Bold" w:cs="CenturyGothic,Bold"/>
        </w:rPr>
      </w:pPr>
    </w:p>
    <w:p w14:paraId="6A796CB0" w14:textId="77777777" w:rsidR="00164D92" w:rsidRPr="00164D92" w:rsidRDefault="00164D92" w:rsidP="00164D92">
      <w:pPr>
        <w:rPr>
          <w:rFonts w:ascii="CenturyGothic,Bold" w:hAnsi="CenturyGothic,Bold" w:cs="CenturyGothic,Bold"/>
        </w:rPr>
      </w:pPr>
    </w:p>
    <w:p w14:paraId="4F4B88BC" w14:textId="77777777" w:rsidR="00164D92" w:rsidRPr="00164D92" w:rsidRDefault="00164D92" w:rsidP="00164D92">
      <w:pPr>
        <w:rPr>
          <w:rFonts w:ascii="CenturyGothic,Bold" w:hAnsi="CenturyGothic,Bold" w:cs="CenturyGothic,Bold"/>
        </w:rPr>
      </w:pPr>
    </w:p>
    <w:p w14:paraId="1FC9643F" w14:textId="77777777" w:rsidR="00A54D93" w:rsidRDefault="00A54D93" w:rsidP="00164D92">
      <w:pPr>
        <w:rPr>
          <w:rFonts w:ascii="CenturyGothic,Bold" w:hAnsi="CenturyGothic,Bold" w:cs="CenturyGothic,Bold"/>
        </w:rPr>
      </w:pPr>
    </w:p>
    <w:p w14:paraId="0C179776" w14:textId="77777777" w:rsidR="005F69AB" w:rsidRDefault="005F69AB" w:rsidP="00164D92">
      <w:pPr>
        <w:rPr>
          <w:rFonts w:ascii="CenturyGothic,Bold" w:hAnsi="CenturyGothic,Bold" w:cs="CenturyGothic,Bold"/>
        </w:rPr>
      </w:pPr>
    </w:p>
    <w:p w14:paraId="001A43CA" w14:textId="77777777" w:rsidR="005F69AB" w:rsidRDefault="005F69AB" w:rsidP="00164D92">
      <w:pPr>
        <w:rPr>
          <w:rFonts w:ascii="CenturyGothic,Bold" w:hAnsi="CenturyGothic,Bold" w:cs="CenturyGothic,Bold"/>
        </w:rPr>
      </w:pPr>
    </w:p>
    <w:p w14:paraId="0AA75F86" w14:textId="77777777" w:rsidR="005F69AB" w:rsidRDefault="005F69AB" w:rsidP="00164D92">
      <w:pPr>
        <w:rPr>
          <w:rFonts w:ascii="CenturyGothic,Bold" w:hAnsi="CenturyGothic,Bold" w:cs="CenturyGothic,Bold"/>
        </w:rPr>
      </w:pPr>
    </w:p>
    <w:p w14:paraId="52084191" w14:textId="77777777" w:rsidR="00755DF2" w:rsidRDefault="00755DF2" w:rsidP="00164D92">
      <w:pPr>
        <w:rPr>
          <w:rFonts w:ascii="CenturyGothic,Bold" w:hAnsi="CenturyGothic,Bold" w:cs="CenturyGothic,Bold"/>
        </w:rPr>
      </w:pPr>
    </w:p>
    <w:p w14:paraId="21C82E23" w14:textId="77777777" w:rsidR="00755DF2" w:rsidRDefault="00755DF2" w:rsidP="00164D92">
      <w:pPr>
        <w:rPr>
          <w:rFonts w:ascii="CenturyGothic,Bold" w:hAnsi="CenturyGothic,Bold" w:cs="CenturyGothic,Bold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1F993A7F" wp14:editId="5465E032">
            <wp:simplePos x="0" y="0"/>
            <wp:positionH relativeFrom="column">
              <wp:posOffset>-728345</wp:posOffset>
            </wp:positionH>
            <wp:positionV relativeFrom="paragraph">
              <wp:posOffset>-561975</wp:posOffset>
            </wp:positionV>
            <wp:extent cx="935355" cy="935355"/>
            <wp:effectExtent l="0" t="0" r="0" b="0"/>
            <wp:wrapThrough wrapText="bothSides">
              <wp:wrapPolygon edited="0">
                <wp:start x="0" y="0"/>
                <wp:lineTo x="0" y="21116"/>
                <wp:lineTo x="21116" y="21116"/>
                <wp:lineTo x="21116" y="0"/>
                <wp:lineTo x="0" y="0"/>
              </wp:wrapPolygon>
            </wp:wrapThrough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A6F76">
        <w:rPr>
          <w:b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72576" behindDoc="1" locked="0" layoutInCell="1" allowOverlap="1" wp14:anchorId="6356B1A2" wp14:editId="0FE97B08">
            <wp:simplePos x="0" y="0"/>
            <wp:positionH relativeFrom="column">
              <wp:posOffset>5417820</wp:posOffset>
            </wp:positionH>
            <wp:positionV relativeFrom="paragraph">
              <wp:posOffset>-676275</wp:posOffset>
            </wp:positionV>
            <wp:extent cx="1033145" cy="940435"/>
            <wp:effectExtent l="0" t="0" r="0" b="0"/>
            <wp:wrapThrough wrapText="bothSides">
              <wp:wrapPolygon edited="0">
                <wp:start x="0" y="0"/>
                <wp:lineTo x="0" y="21002"/>
                <wp:lineTo x="21109" y="21002"/>
                <wp:lineTo x="21109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EB06F" w14:textId="77777777" w:rsidR="00755DF2" w:rsidRPr="00164D92" w:rsidRDefault="00755DF2" w:rsidP="00164D92">
      <w:pPr>
        <w:rPr>
          <w:rFonts w:ascii="CenturyGothic,Bold" w:hAnsi="CenturyGothic,Bold" w:cs="CenturyGothic,Bol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3434"/>
      </w:tblGrid>
      <w:tr w:rsidR="00F4283F" w14:paraId="57634851" w14:textId="77777777" w:rsidTr="00ED3BEB">
        <w:trPr>
          <w:trHeight w:val="210"/>
        </w:trPr>
        <w:tc>
          <w:tcPr>
            <w:tcW w:w="9212" w:type="dxa"/>
            <w:gridSpan w:val="3"/>
            <w:shd w:val="clear" w:color="auto" w:fill="D9D9D9" w:themeFill="background1" w:themeFillShade="D9"/>
          </w:tcPr>
          <w:p w14:paraId="3DE3633F" w14:textId="77777777" w:rsidR="00F4283F" w:rsidRPr="00F4283F" w:rsidRDefault="00F4283F" w:rsidP="00665B25">
            <w:pPr>
              <w:jc w:val="center"/>
              <w:rPr>
                <w:rFonts w:ascii="CenturyGothic,Bold" w:hAnsi="CenturyGothic,Bold" w:cs="CenturyGothic,Bold"/>
                <w:sz w:val="28"/>
                <w:szCs w:val="28"/>
              </w:rPr>
            </w:pPr>
            <w:r>
              <w:rPr>
                <w:rFonts w:ascii="CenturyGothic,Bold" w:hAnsi="CenturyGothic,Bold" w:cs="CenturyGothic,Bold"/>
                <w:sz w:val="28"/>
                <w:szCs w:val="28"/>
              </w:rPr>
              <w:t xml:space="preserve">PLANNING REPRISE </w:t>
            </w:r>
            <w:r w:rsidRPr="00C0732D">
              <w:rPr>
                <w:rFonts w:ascii="CenturyGothic,Bold" w:hAnsi="CenturyGothic,Bold" w:cs="CenturyGothic,Bold"/>
                <w:sz w:val="28"/>
                <w:szCs w:val="28"/>
                <w:u w:val="single"/>
              </w:rPr>
              <w:t xml:space="preserve">INDIVIDUELLE </w:t>
            </w:r>
          </w:p>
        </w:tc>
      </w:tr>
      <w:tr w:rsidR="00F4283F" w14:paraId="3358D606" w14:textId="77777777" w:rsidTr="00F4283F">
        <w:trPr>
          <w:trHeight w:val="359"/>
        </w:trPr>
        <w:tc>
          <w:tcPr>
            <w:tcW w:w="1384" w:type="dxa"/>
            <w:shd w:val="clear" w:color="auto" w:fill="D9D9D9" w:themeFill="background1" w:themeFillShade="D9"/>
          </w:tcPr>
          <w:p w14:paraId="16DA42DD" w14:textId="77777777" w:rsidR="00F4283F" w:rsidRDefault="00F4283F" w:rsidP="00172F3A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DAT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E43E04A" w14:textId="77777777" w:rsidR="00F4283F" w:rsidRPr="00755DF2" w:rsidRDefault="00F4283F" w:rsidP="00172F3A">
            <w:pPr>
              <w:jc w:val="center"/>
              <w:rPr>
                <w:rFonts w:ascii="CenturyGothic,Bold" w:hAnsi="CenturyGothic,Bold" w:cs="CenturyGothic,Bold"/>
                <w:b/>
              </w:rPr>
            </w:pPr>
            <w:r w:rsidRPr="00755DF2">
              <w:rPr>
                <w:rFonts w:ascii="CenturyGothic,Bold" w:hAnsi="CenturyGothic,Bold" w:cs="CenturyGothic,Bold"/>
                <w:b/>
              </w:rPr>
              <w:t>Semaine du 30 juillet au 3 août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1D006614" w14:textId="77777777" w:rsidR="00F4283F" w:rsidRPr="00755DF2" w:rsidRDefault="00F4283F" w:rsidP="00172F3A">
            <w:pPr>
              <w:jc w:val="center"/>
              <w:rPr>
                <w:rFonts w:ascii="CenturyGothic,Bold" w:hAnsi="CenturyGothic,Bold" w:cs="CenturyGothic,Bold"/>
                <w:b/>
              </w:rPr>
            </w:pPr>
            <w:r w:rsidRPr="00755DF2">
              <w:rPr>
                <w:rFonts w:ascii="CenturyGothic,Bold" w:hAnsi="CenturyGothic,Bold" w:cs="CenturyGothic,Bold"/>
                <w:b/>
              </w:rPr>
              <w:t>Semaine du 6 août au 10 août</w:t>
            </w:r>
          </w:p>
        </w:tc>
      </w:tr>
      <w:tr w:rsidR="00F4283F" w14:paraId="79DE1B92" w14:textId="77777777" w:rsidTr="00F4283F">
        <w:tc>
          <w:tcPr>
            <w:tcW w:w="1384" w:type="dxa"/>
            <w:shd w:val="clear" w:color="auto" w:fill="D9D9D9" w:themeFill="background1" w:themeFillShade="D9"/>
          </w:tcPr>
          <w:p w14:paraId="721765F7" w14:textId="77777777"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Lundi</w:t>
            </w:r>
          </w:p>
        </w:tc>
        <w:tc>
          <w:tcPr>
            <w:tcW w:w="4394" w:type="dxa"/>
          </w:tcPr>
          <w:p w14:paraId="06AFA101" w14:textId="77777777"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Footing 2 fois 15 minutes</w:t>
            </w:r>
          </w:p>
          <w:p w14:paraId="1AC068F9" w14:textId="77777777"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14:paraId="6287E87B" w14:textId="77777777"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14:paraId="12EE903A" w14:textId="77777777"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20 abdos</w:t>
            </w:r>
          </w:p>
          <w:p w14:paraId="651FB6DE" w14:textId="77777777" w:rsidR="00F4283F" w:rsidRPr="00665B25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2 séries de 15 pompes</w:t>
            </w:r>
          </w:p>
        </w:tc>
        <w:tc>
          <w:tcPr>
            <w:tcW w:w="3434" w:type="dxa"/>
          </w:tcPr>
          <w:p w14:paraId="0CB74C87" w14:textId="77777777"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Footing  40 minutes</w:t>
            </w:r>
          </w:p>
          <w:p w14:paraId="6EFF7D67" w14:textId="77777777"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14:paraId="5A7AD89E" w14:textId="77777777"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14:paraId="35D51D82" w14:textId="77777777"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30 abdos</w:t>
            </w:r>
          </w:p>
          <w:p w14:paraId="4BD9E495" w14:textId="77777777"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2 séries de 20</w:t>
            </w:r>
            <w:r w:rsidRPr="00805DF5">
              <w:rPr>
                <w:rFonts w:ascii="CenturyGothic,Bold" w:hAnsi="CenturyGothic,Bold" w:cs="CenturyGothic,Bold"/>
              </w:rPr>
              <w:t xml:space="preserve"> pompes</w:t>
            </w:r>
          </w:p>
          <w:p w14:paraId="3A7371B6" w14:textId="6B6E968B" w:rsidR="00F4283F" w:rsidRPr="006C3C35" w:rsidRDefault="00F4283F" w:rsidP="006C3C3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Gainage (coté droit/ gauche et de face) 30 sec de chaque</w:t>
            </w:r>
          </w:p>
        </w:tc>
      </w:tr>
      <w:tr w:rsidR="00F4283F" w14:paraId="790CC12C" w14:textId="77777777" w:rsidTr="00F4283F">
        <w:tc>
          <w:tcPr>
            <w:tcW w:w="1384" w:type="dxa"/>
            <w:shd w:val="clear" w:color="auto" w:fill="808080" w:themeFill="background1" w:themeFillShade="80"/>
          </w:tcPr>
          <w:p w14:paraId="58D4AE24" w14:textId="77777777"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mardi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14:paraId="72298FE3" w14:textId="77777777"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  <w:tc>
          <w:tcPr>
            <w:tcW w:w="3434" w:type="dxa"/>
            <w:shd w:val="clear" w:color="auto" w:fill="808080" w:themeFill="background1" w:themeFillShade="80"/>
          </w:tcPr>
          <w:p w14:paraId="3F81FE7C" w14:textId="77777777"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</w:tr>
      <w:tr w:rsidR="00F4283F" w14:paraId="7AA2E65D" w14:textId="77777777" w:rsidTr="00F4283F">
        <w:tc>
          <w:tcPr>
            <w:tcW w:w="1384" w:type="dxa"/>
            <w:shd w:val="clear" w:color="auto" w:fill="D9D9D9" w:themeFill="background1" w:themeFillShade="D9"/>
          </w:tcPr>
          <w:p w14:paraId="795BA4ED" w14:textId="77777777"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mercredi</w:t>
            </w:r>
          </w:p>
        </w:tc>
        <w:tc>
          <w:tcPr>
            <w:tcW w:w="4394" w:type="dxa"/>
          </w:tcPr>
          <w:p w14:paraId="4BD30053" w14:textId="77777777"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Footing 2 fois 20 minutes</w:t>
            </w:r>
          </w:p>
          <w:p w14:paraId="78C03D1A" w14:textId="77777777"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14:paraId="01F4FD32" w14:textId="77777777"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14:paraId="2EA20643" w14:textId="77777777"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25 abdos</w:t>
            </w:r>
          </w:p>
          <w:p w14:paraId="18D6FA6F" w14:textId="77777777" w:rsidR="00F4283F" w:rsidRPr="00665B25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 w:rsidRPr="00665B25">
              <w:rPr>
                <w:rFonts w:ascii="CenturyGothic,Bold" w:hAnsi="CenturyGothic,Bold" w:cs="CenturyGothic,Bold"/>
              </w:rPr>
              <w:t>2 séries de 15 pompes</w:t>
            </w:r>
          </w:p>
        </w:tc>
        <w:tc>
          <w:tcPr>
            <w:tcW w:w="3434" w:type="dxa"/>
          </w:tcPr>
          <w:p w14:paraId="0A522063" w14:textId="77777777" w:rsidR="00F4283F" w:rsidRDefault="00755DF2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Footing : 4</w:t>
            </w:r>
            <w:r w:rsidR="00F4283F">
              <w:rPr>
                <w:rFonts w:ascii="CenturyGothic,Bold" w:hAnsi="CenturyGothic,Bold" w:cs="CenturyGothic,Bold"/>
              </w:rPr>
              <w:t xml:space="preserve"> min</w:t>
            </w:r>
          </w:p>
          <w:p w14:paraId="0BB121F4" w14:textId="77777777" w:rsidR="00F4283F" w:rsidRPr="00805DF5" w:rsidRDefault="002A5D5E" w:rsidP="002A5D5E">
            <w:pPr>
              <w:rPr>
                <w:rFonts w:ascii="CenturyGothic,Bold" w:hAnsi="CenturyGothic,Bold" w:cs="CenturyGothic,Bold"/>
                <w:b/>
              </w:rPr>
            </w:pPr>
            <w:r>
              <w:rPr>
                <w:rFonts w:ascii="CenturyGothic,Bold" w:hAnsi="CenturyGothic,Bold" w:cs="CenturyGothic,Bold"/>
                <w:b/>
              </w:rPr>
              <w:t>(</w:t>
            </w:r>
            <w:r w:rsidR="00755DF2">
              <w:rPr>
                <w:rFonts w:ascii="CenturyGothic,Bold" w:hAnsi="CenturyGothic,Bold" w:cs="CenturyGothic,Bold"/>
                <w:b/>
              </w:rPr>
              <w:t>16</w:t>
            </w:r>
            <w:r>
              <w:rPr>
                <w:rFonts w:ascii="CenturyGothic,Bold" w:hAnsi="CenturyGothic,Bold" w:cs="CenturyGothic,Bold"/>
                <w:b/>
              </w:rPr>
              <w:t>min normale puis</w:t>
            </w:r>
            <w:r w:rsidR="00755DF2">
              <w:rPr>
                <w:rFonts w:ascii="CenturyGothic,Bold" w:hAnsi="CenturyGothic,Bold" w:cs="CenturyGothic,Bold"/>
                <w:b/>
              </w:rPr>
              <w:t xml:space="preserve"> 6min soutenue puis 16</w:t>
            </w:r>
            <w:r w:rsidR="00F4283F" w:rsidRPr="00805DF5">
              <w:rPr>
                <w:rFonts w:ascii="CenturyGothic,Bold" w:hAnsi="CenturyGothic,Bold" w:cs="CenturyGothic,Bold"/>
                <w:b/>
              </w:rPr>
              <w:t>min normale)</w:t>
            </w:r>
          </w:p>
          <w:p w14:paraId="257032A8" w14:textId="77777777"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14:paraId="5C542687" w14:textId="77777777"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14:paraId="2356FE88" w14:textId="77777777"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30 abdos</w:t>
            </w:r>
          </w:p>
          <w:p w14:paraId="5B6F7A0D" w14:textId="77777777"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2 séries de 20</w:t>
            </w:r>
            <w:r w:rsidRPr="00805DF5">
              <w:rPr>
                <w:rFonts w:ascii="CenturyGothic,Bold" w:hAnsi="CenturyGothic,Bold" w:cs="CenturyGothic,Bold"/>
              </w:rPr>
              <w:t xml:space="preserve"> pompes</w:t>
            </w:r>
          </w:p>
          <w:p w14:paraId="4165D4D6" w14:textId="518AFC27" w:rsidR="00F4283F" w:rsidRPr="006C3C35" w:rsidRDefault="00F4283F" w:rsidP="00164D92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Gainage (coté droit/ gauche et de face) 30 sec de chaque</w:t>
            </w:r>
          </w:p>
        </w:tc>
      </w:tr>
      <w:tr w:rsidR="00F4283F" w14:paraId="41DDC9D9" w14:textId="77777777" w:rsidTr="00F4283F">
        <w:tc>
          <w:tcPr>
            <w:tcW w:w="1384" w:type="dxa"/>
            <w:shd w:val="clear" w:color="auto" w:fill="808080" w:themeFill="background1" w:themeFillShade="80"/>
          </w:tcPr>
          <w:p w14:paraId="566C68B5" w14:textId="77777777"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jeudi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14:paraId="17F9C963" w14:textId="77777777"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  <w:tc>
          <w:tcPr>
            <w:tcW w:w="3434" w:type="dxa"/>
            <w:shd w:val="clear" w:color="auto" w:fill="808080" w:themeFill="background1" w:themeFillShade="80"/>
          </w:tcPr>
          <w:p w14:paraId="64AFA870" w14:textId="77777777"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</w:tr>
      <w:tr w:rsidR="00F4283F" w14:paraId="327EB03F" w14:textId="77777777" w:rsidTr="00F4283F">
        <w:tc>
          <w:tcPr>
            <w:tcW w:w="1384" w:type="dxa"/>
            <w:shd w:val="clear" w:color="auto" w:fill="D9D9D9" w:themeFill="background1" w:themeFillShade="D9"/>
          </w:tcPr>
          <w:p w14:paraId="749558A7" w14:textId="77777777"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vendredi</w:t>
            </w:r>
          </w:p>
        </w:tc>
        <w:tc>
          <w:tcPr>
            <w:tcW w:w="4394" w:type="dxa"/>
          </w:tcPr>
          <w:p w14:paraId="2077022B" w14:textId="77777777"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Footing 2 fois 25 minutes</w:t>
            </w:r>
          </w:p>
          <w:p w14:paraId="109AFD12" w14:textId="77777777"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14:paraId="24EB6007" w14:textId="77777777"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14:paraId="74CFA0C4" w14:textId="77777777"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30 abdos</w:t>
            </w:r>
          </w:p>
          <w:p w14:paraId="5C577032" w14:textId="77777777"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 w:rsidRPr="00665B25">
              <w:rPr>
                <w:rFonts w:ascii="CenturyGothic,Bold" w:hAnsi="CenturyGothic,Bold" w:cs="CenturyGothic,Bold"/>
              </w:rPr>
              <w:t>2 séries de 15 pompes</w:t>
            </w:r>
          </w:p>
          <w:p w14:paraId="217804B5" w14:textId="77777777" w:rsidR="00F4283F" w:rsidRPr="00665B25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Gainage (coté droit et gauche et de face) 30 sec de chaque</w:t>
            </w:r>
          </w:p>
        </w:tc>
        <w:tc>
          <w:tcPr>
            <w:tcW w:w="3434" w:type="dxa"/>
          </w:tcPr>
          <w:p w14:paraId="145965BA" w14:textId="77777777"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 xml:space="preserve">Footing : 45 min </w:t>
            </w:r>
          </w:p>
          <w:p w14:paraId="44A05F78" w14:textId="77777777" w:rsidR="00F4283F" w:rsidRPr="00805DF5" w:rsidRDefault="00F4283F" w:rsidP="00805DF5">
            <w:pPr>
              <w:ind w:left="360"/>
              <w:rPr>
                <w:rFonts w:ascii="CenturyGothic,Bold" w:hAnsi="CenturyGothic,Bold" w:cs="CenturyGothic,Bold"/>
                <w:b/>
              </w:rPr>
            </w:pPr>
            <w:r w:rsidRPr="00805DF5">
              <w:rPr>
                <w:rFonts w:ascii="CenturyGothic,Bold" w:hAnsi="CenturyGothic,Bold" w:cs="CenturyGothic,Bold"/>
                <w:b/>
              </w:rPr>
              <w:t>(15min normale puis 10min soutenue puis 15min normale)</w:t>
            </w:r>
          </w:p>
          <w:p w14:paraId="577B62B2" w14:textId="77777777"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14:paraId="33863A48" w14:textId="77777777"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14:paraId="3F769A0C" w14:textId="77777777"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30 abdos</w:t>
            </w:r>
          </w:p>
          <w:p w14:paraId="4400998C" w14:textId="77777777"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2 séries de 20</w:t>
            </w:r>
            <w:r w:rsidRPr="00805DF5">
              <w:rPr>
                <w:rFonts w:ascii="CenturyGothic,Bold" w:hAnsi="CenturyGothic,Bold" w:cs="CenturyGothic,Bold"/>
              </w:rPr>
              <w:t xml:space="preserve"> pompes</w:t>
            </w:r>
          </w:p>
          <w:p w14:paraId="78AA25F2" w14:textId="60C5D43C" w:rsidR="00F4283F" w:rsidRPr="00587278" w:rsidRDefault="00F4283F" w:rsidP="00164D92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Gainage (coté droit/ gauche et de face) 30 sec de chaque</w:t>
            </w:r>
          </w:p>
        </w:tc>
      </w:tr>
      <w:tr w:rsidR="00F4283F" w14:paraId="2F272F9D" w14:textId="77777777" w:rsidTr="00F4283F">
        <w:tc>
          <w:tcPr>
            <w:tcW w:w="1384" w:type="dxa"/>
            <w:shd w:val="clear" w:color="auto" w:fill="808080" w:themeFill="background1" w:themeFillShade="80"/>
          </w:tcPr>
          <w:p w14:paraId="413C3A20" w14:textId="77777777"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amedi et dimanche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14:paraId="3E8EC447" w14:textId="77777777"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  <w:tc>
          <w:tcPr>
            <w:tcW w:w="3434" w:type="dxa"/>
            <w:shd w:val="clear" w:color="auto" w:fill="808080" w:themeFill="background1" w:themeFillShade="80"/>
          </w:tcPr>
          <w:p w14:paraId="060CABCB" w14:textId="77777777"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</w:tr>
      <w:tr w:rsidR="00F4283F" w14:paraId="743B7504" w14:textId="77777777" w:rsidTr="00F4283F">
        <w:tc>
          <w:tcPr>
            <w:tcW w:w="1384" w:type="dxa"/>
            <w:shd w:val="clear" w:color="auto" w:fill="D9D9D9" w:themeFill="background1" w:themeFillShade="D9"/>
          </w:tcPr>
          <w:p w14:paraId="0D5A5B9A" w14:textId="77777777"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Lundi 13 août</w:t>
            </w:r>
          </w:p>
        </w:tc>
        <w:tc>
          <w:tcPr>
            <w:tcW w:w="7828" w:type="dxa"/>
            <w:gridSpan w:val="2"/>
          </w:tcPr>
          <w:p w14:paraId="5E78D3F2" w14:textId="77777777" w:rsidR="00F4283F" w:rsidRDefault="00F4283F" w:rsidP="00F4283F">
            <w:pPr>
              <w:jc w:val="center"/>
              <w:rPr>
                <w:rFonts w:ascii="CenturyGothic,Bold" w:hAnsi="CenturyGothic,Bold" w:cs="CenturyGothic,Bold"/>
                <w:u w:val="single"/>
              </w:rPr>
            </w:pPr>
            <w:r w:rsidRPr="00F4283F">
              <w:rPr>
                <w:rFonts w:ascii="CenturyGothic,Bold" w:hAnsi="CenturyGothic,Bold" w:cs="CenturyGothic,Bold"/>
                <w:u w:val="single"/>
              </w:rPr>
              <w:t>Reprise collective</w:t>
            </w:r>
          </w:p>
          <w:p w14:paraId="1882FD48" w14:textId="77777777" w:rsidR="00F4283F" w:rsidRPr="00F4283F" w:rsidRDefault="00755DF2" w:rsidP="00F4283F">
            <w:pPr>
              <w:jc w:val="center"/>
              <w:rPr>
                <w:rFonts w:ascii="CenturyGothic,Bold" w:hAnsi="CenturyGothic,Bold" w:cs="CenturyGothic,Bold"/>
                <w:i/>
              </w:rPr>
            </w:pPr>
            <w:r>
              <w:rPr>
                <w:rFonts w:ascii="CenturyGothic,Bold" w:hAnsi="CenturyGothic,Bold" w:cs="CenturyGothic,Bold"/>
                <w:i/>
              </w:rPr>
              <w:t>17h30</w:t>
            </w:r>
            <w:r w:rsidR="00F4283F" w:rsidRPr="00F4283F">
              <w:rPr>
                <w:rFonts w:ascii="CenturyGothic,Bold" w:hAnsi="CenturyGothic,Bold" w:cs="CenturyGothic,Bold"/>
                <w:i/>
              </w:rPr>
              <w:t xml:space="preserve"> sur le terrain</w:t>
            </w:r>
          </w:p>
        </w:tc>
      </w:tr>
    </w:tbl>
    <w:p w14:paraId="54D80C5D" w14:textId="77777777" w:rsidR="00587278" w:rsidRDefault="00587278" w:rsidP="00164D92">
      <w:pPr>
        <w:rPr>
          <w:rFonts w:ascii="CenturyGothic,Bold" w:hAnsi="CenturyGothic,Bold" w:cs="CenturyGothic,Bold"/>
          <w:b/>
        </w:rPr>
      </w:pPr>
    </w:p>
    <w:p w14:paraId="3A8C3ED9" w14:textId="66310335" w:rsidR="00587278" w:rsidRPr="00FC1204" w:rsidRDefault="00587278" w:rsidP="00164D92">
      <w:pPr>
        <w:rPr>
          <w:rFonts w:ascii="CenturyGothic,Bold" w:hAnsi="CenturyGothic,Bold" w:cs="CenturyGothic,Bold"/>
          <w:b/>
          <w:sz w:val="24"/>
        </w:rPr>
      </w:pPr>
      <w:r w:rsidRPr="00285D56">
        <w:rPr>
          <w:rFonts w:ascii="CenturyGothic,Bold" w:hAnsi="CenturyGothic,Bold" w:cs="CenturyGothic,Bold"/>
          <w:b/>
        </w:rPr>
        <w:t>Horaires d’entrainements période normale </w:t>
      </w:r>
      <w:r w:rsidR="00285D56" w:rsidRPr="00285D56">
        <w:rPr>
          <w:rFonts w:ascii="CenturyGothic,Bold" w:hAnsi="CenturyGothic,Bold" w:cs="CenturyGothic,Bold"/>
          <w:b/>
        </w:rPr>
        <w:t>(à partir de</w:t>
      </w:r>
      <w:r w:rsidR="00285D56">
        <w:rPr>
          <w:rFonts w:ascii="CenturyGothic,Bold" w:hAnsi="CenturyGothic,Bold" w:cs="CenturyGothic,Bold"/>
          <w:b/>
        </w:rPr>
        <w:t xml:space="preserve"> 17</w:t>
      </w:r>
      <w:r w:rsidR="00FC1204" w:rsidRPr="00285D56">
        <w:rPr>
          <w:rFonts w:ascii="CenturyGothic,Bold" w:hAnsi="CenturyGothic,Bold" w:cs="CenturyGothic,Bold"/>
          <w:b/>
        </w:rPr>
        <w:t xml:space="preserve"> sept</w:t>
      </w:r>
      <w:r w:rsidR="00285D56" w:rsidRPr="00285D56">
        <w:rPr>
          <w:rFonts w:ascii="CenturyGothic,Bold" w:hAnsi="CenturyGothic,Bold" w:cs="CenturyGothic,Bold"/>
          <w:b/>
        </w:rPr>
        <w:t>embre</w:t>
      </w:r>
      <w:r w:rsidR="00FC1204" w:rsidRPr="00285D56">
        <w:rPr>
          <w:rFonts w:ascii="CenturyGothic,Bold" w:hAnsi="CenturyGothic,Bold" w:cs="CenturyGothic,Bold"/>
          <w:b/>
        </w:rPr>
        <w:t>)</w:t>
      </w:r>
      <w:r w:rsidR="00285D56" w:rsidRPr="00285D56">
        <w:rPr>
          <w:rFonts w:ascii="CenturyGothic,Bold" w:hAnsi="CenturyGothic,Bold" w:cs="CenturyGothic,Bold"/>
          <w:b/>
        </w:rPr>
        <w:t> </w:t>
      </w:r>
      <w:r w:rsidR="00285D56">
        <w:rPr>
          <w:rFonts w:ascii="CenturyGothic,Bold" w:hAnsi="CenturyGothic,Bold" w:cs="CenturyGothic,Bold"/>
          <w:b/>
        </w:rPr>
        <w:t xml:space="preserve"> au</w:t>
      </w:r>
      <w:r w:rsidR="00285D56">
        <w:rPr>
          <w:rFonts w:ascii="CenturyGothic,Bold" w:hAnsi="CenturyGothic,Bold" w:cs="CenturyGothic,Bold"/>
          <w:b/>
          <w:sz w:val="24"/>
        </w:rPr>
        <w:t xml:space="preserve"> </w:t>
      </w:r>
      <w:r w:rsidR="006C3C35" w:rsidRPr="00FC1204">
        <w:rPr>
          <w:rFonts w:ascii="CenturyGothic,Bold" w:hAnsi="CenturyGothic,Bold" w:cs="CenturyGothic,Bold"/>
          <w:b/>
          <w:sz w:val="24"/>
        </w:rPr>
        <w:t>SIVOM</w:t>
      </w:r>
      <w:r w:rsidR="00285D56">
        <w:rPr>
          <w:rFonts w:ascii="CenturyGothic,Bold" w:hAnsi="CenturyGothic,Bold" w:cs="CenturyGothic,Bold"/>
          <w:b/>
          <w:sz w:val="24"/>
        </w:rPr>
        <w:t> :</w:t>
      </w:r>
    </w:p>
    <w:p w14:paraId="12138E2C" w14:textId="6DA732D1" w:rsidR="00587278" w:rsidRPr="00587278" w:rsidRDefault="00587278" w:rsidP="00164D92">
      <w:pPr>
        <w:rPr>
          <w:rFonts w:ascii="CenturyGothic,Bold" w:hAnsi="CenturyGothic,Bold" w:cs="CenturyGothic,Bold"/>
          <w:lang w:val="en-US"/>
        </w:rPr>
      </w:pPr>
      <w:r w:rsidRPr="00285D56">
        <w:rPr>
          <w:rFonts w:ascii="CenturyGothic,Bold" w:hAnsi="CenturyGothic,Bold" w:cs="CenturyGothic,Bold"/>
          <w:b/>
          <w:lang w:val="en-US"/>
        </w:rPr>
        <w:t>Lundi :</w:t>
      </w:r>
      <w:r w:rsidRPr="00587278">
        <w:rPr>
          <w:rFonts w:ascii="CenturyGothic,Bold" w:hAnsi="CenturyGothic,Bold" w:cs="CenturyGothic,Bold"/>
          <w:lang w:val="en-US"/>
        </w:rPr>
        <w:t xml:space="preserve"> 17h45 – 19h00</w:t>
      </w:r>
    </w:p>
    <w:p w14:paraId="03C31271" w14:textId="03D5C0EA" w:rsidR="00587278" w:rsidRPr="00587278" w:rsidRDefault="00587278" w:rsidP="00164D92">
      <w:pPr>
        <w:rPr>
          <w:rFonts w:ascii="CenturyGothic,Bold" w:hAnsi="CenturyGothic,Bold" w:cs="CenturyGothic,Bold"/>
          <w:lang w:val="en-US"/>
        </w:rPr>
      </w:pPr>
      <w:r w:rsidRPr="00285D56">
        <w:rPr>
          <w:rFonts w:ascii="CenturyGothic,Bold" w:hAnsi="CenturyGothic,Bold" w:cs="CenturyGothic,Bold"/>
          <w:b/>
          <w:lang w:val="en-US"/>
        </w:rPr>
        <w:t>Mercredi :</w:t>
      </w:r>
      <w:r w:rsidRPr="00587278">
        <w:rPr>
          <w:rFonts w:ascii="CenturyGothic,Bold" w:hAnsi="CenturyGothic,Bold" w:cs="CenturyGothic,Bold"/>
          <w:lang w:val="en-US"/>
        </w:rPr>
        <w:t xml:space="preserve"> 17h30 – 19h00</w:t>
      </w:r>
    </w:p>
    <w:p w14:paraId="5B87CD24" w14:textId="5513F6D5" w:rsidR="00587278" w:rsidRPr="00587278" w:rsidRDefault="00587278" w:rsidP="00164D92">
      <w:pPr>
        <w:rPr>
          <w:rFonts w:ascii="CenturyGothic,Bold" w:hAnsi="CenturyGothic,Bold" w:cs="CenturyGothic,Bold"/>
          <w:lang w:val="en-US"/>
        </w:rPr>
      </w:pPr>
      <w:r w:rsidRPr="00285D56">
        <w:rPr>
          <w:rFonts w:ascii="CenturyGothic,Bold" w:hAnsi="CenturyGothic,Bold" w:cs="CenturyGothic,Bold"/>
          <w:b/>
          <w:lang w:val="en-US"/>
        </w:rPr>
        <w:t>Jeudi:</w:t>
      </w:r>
      <w:r>
        <w:rPr>
          <w:rFonts w:ascii="CenturyGothic,Bold" w:hAnsi="CenturyGothic,Bold" w:cs="CenturyGothic,Bold"/>
          <w:lang w:val="en-US"/>
        </w:rPr>
        <w:t xml:space="preserve"> 17h45 – 19h00</w:t>
      </w:r>
    </w:p>
    <w:sectPr w:rsidR="00587278" w:rsidRPr="00587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02C2" w14:textId="77777777" w:rsidR="00D17769" w:rsidRDefault="00D17769" w:rsidP="00C0732D">
      <w:pPr>
        <w:spacing w:after="0" w:line="240" w:lineRule="auto"/>
      </w:pPr>
      <w:r>
        <w:separator/>
      </w:r>
    </w:p>
  </w:endnote>
  <w:endnote w:type="continuationSeparator" w:id="0">
    <w:p w14:paraId="44B97AF7" w14:textId="77777777" w:rsidR="00D17769" w:rsidRDefault="00D17769" w:rsidP="00C0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1C34" w14:textId="77777777" w:rsidR="00D17769" w:rsidRDefault="00D17769" w:rsidP="00C0732D">
      <w:pPr>
        <w:spacing w:after="0" w:line="240" w:lineRule="auto"/>
      </w:pPr>
      <w:r>
        <w:separator/>
      </w:r>
    </w:p>
  </w:footnote>
  <w:footnote w:type="continuationSeparator" w:id="0">
    <w:p w14:paraId="496EFEE2" w14:textId="77777777" w:rsidR="00D17769" w:rsidRDefault="00D17769" w:rsidP="00C0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86FF7"/>
    <w:multiLevelType w:val="hybridMultilevel"/>
    <w:tmpl w:val="96EEB49C"/>
    <w:lvl w:ilvl="0" w:tplc="4A7858C2">
      <w:numFmt w:val="bullet"/>
      <w:lvlText w:val="-"/>
      <w:lvlJc w:val="left"/>
      <w:pPr>
        <w:ind w:left="720" w:hanging="360"/>
      </w:pPr>
      <w:rPr>
        <w:rFonts w:ascii="CenturyGothic,Bold" w:eastAsiaTheme="minorHAnsi" w:hAnsi="CenturyGothic,Bold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45598"/>
    <w:multiLevelType w:val="hybridMultilevel"/>
    <w:tmpl w:val="E5C0AD44"/>
    <w:lvl w:ilvl="0" w:tplc="1E982A0E">
      <w:numFmt w:val="bullet"/>
      <w:lvlText w:val=""/>
      <w:lvlJc w:val="left"/>
      <w:pPr>
        <w:ind w:left="1440" w:hanging="360"/>
      </w:pPr>
      <w:rPr>
        <w:rFonts w:ascii="Symbol" w:eastAsiaTheme="minorHAnsi" w:hAnsi="Symbol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28670E"/>
    <w:multiLevelType w:val="hybridMultilevel"/>
    <w:tmpl w:val="0A6C3926"/>
    <w:lvl w:ilvl="0" w:tplc="9416A1F0">
      <w:numFmt w:val="bullet"/>
      <w:lvlText w:val=""/>
      <w:lvlJc w:val="left"/>
      <w:pPr>
        <w:ind w:left="720" w:hanging="360"/>
      </w:pPr>
      <w:rPr>
        <w:rFonts w:ascii="Symbol" w:eastAsiaTheme="minorHAnsi" w:hAnsi="Symbol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F7865"/>
    <w:multiLevelType w:val="hybridMultilevel"/>
    <w:tmpl w:val="95B4B588"/>
    <w:lvl w:ilvl="0" w:tplc="171A9D5E">
      <w:numFmt w:val="bullet"/>
      <w:lvlText w:val=""/>
      <w:lvlJc w:val="left"/>
      <w:pPr>
        <w:ind w:left="1080" w:hanging="360"/>
      </w:pPr>
      <w:rPr>
        <w:rFonts w:ascii="Symbol" w:eastAsiaTheme="minorHAnsi" w:hAnsi="Symbol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16789B"/>
    <w:multiLevelType w:val="hybridMultilevel"/>
    <w:tmpl w:val="9C7EF752"/>
    <w:lvl w:ilvl="0" w:tplc="9580F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A1323"/>
    <w:multiLevelType w:val="hybridMultilevel"/>
    <w:tmpl w:val="6FEA024C"/>
    <w:lvl w:ilvl="0" w:tplc="DA523F00">
      <w:numFmt w:val="bullet"/>
      <w:lvlText w:val="-"/>
      <w:lvlJc w:val="left"/>
      <w:pPr>
        <w:ind w:left="720" w:hanging="360"/>
      </w:pPr>
      <w:rPr>
        <w:rFonts w:ascii="CenturyGothic,Bold" w:eastAsiaTheme="minorHAnsi" w:hAnsi="CenturyGothic,Bold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3"/>
    <w:rsid w:val="000E15D6"/>
    <w:rsid w:val="00112ED4"/>
    <w:rsid w:val="00154909"/>
    <w:rsid w:val="00164D92"/>
    <w:rsid w:val="001B0E08"/>
    <w:rsid w:val="001C41F1"/>
    <w:rsid w:val="001D7592"/>
    <w:rsid w:val="00210C2F"/>
    <w:rsid w:val="00256A46"/>
    <w:rsid w:val="00285D56"/>
    <w:rsid w:val="002A5D5E"/>
    <w:rsid w:val="00441010"/>
    <w:rsid w:val="004C0DB9"/>
    <w:rsid w:val="00587278"/>
    <w:rsid w:val="005A04DE"/>
    <w:rsid w:val="005A0D19"/>
    <w:rsid w:val="005F69AB"/>
    <w:rsid w:val="00614FFD"/>
    <w:rsid w:val="00615C9B"/>
    <w:rsid w:val="00665B25"/>
    <w:rsid w:val="00685B9C"/>
    <w:rsid w:val="006943F2"/>
    <w:rsid w:val="006A0944"/>
    <w:rsid w:val="006C3C35"/>
    <w:rsid w:val="0075103D"/>
    <w:rsid w:val="00755DF2"/>
    <w:rsid w:val="00805DF5"/>
    <w:rsid w:val="00923C26"/>
    <w:rsid w:val="00961F5E"/>
    <w:rsid w:val="00A0282F"/>
    <w:rsid w:val="00A54D93"/>
    <w:rsid w:val="00AE706C"/>
    <w:rsid w:val="00BC2DB1"/>
    <w:rsid w:val="00C0732D"/>
    <w:rsid w:val="00C34B2F"/>
    <w:rsid w:val="00C53B81"/>
    <w:rsid w:val="00C95257"/>
    <w:rsid w:val="00D15A16"/>
    <w:rsid w:val="00D17769"/>
    <w:rsid w:val="00D472B4"/>
    <w:rsid w:val="00D67EBE"/>
    <w:rsid w:val="00E17CC7"/>
    <w:rsid w:val="00F4283F"/>
    <w:rsid w:val="00FC1204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43DB"/>
  <w15:docId w15:val="{D66F64A8-DFDF-4B9B-978B-F50CFE1E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054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32D"/>
  </w:style>
  <w:style w:type="paragraph" w:styleId="Pieddepage">
    <w:name w:val="footer"/>
    <w:basedOn w:val="Normal"/>
    <w:link w:val="PieddepageCar"/>
    <w:uiPriority w:val="99"/>
    <w:unhideWhenUsed/>
    <w:rsid w:val="00C0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732D"/>
  </w:style>
  <w:style w:type="paragraph" w:styleId="Textedebulles">
    <w:name w:val="Balloon Text"/>
    <w:basedOn w:val="Normal"/>
    <w:link w:val="TextedebullesCar"/>
    <w:uiPriority w:val="99"/>
    <w:semiHidden/>
    <w:unhideWhenUsed/>
    <w:rsid w:val="00E17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F59D-270C-47D9-9E63-7619E5A6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Oissel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LANDRIN</dc:creator>
  <cp:lastModifiedBy>UKWUIJE Camillus</cp:lastModifiedBy>
  <cp:revision>13</cp:revision>
  <cp:lastPrinted>2018-06-19T16:41:00Z</cp:lastPrinted>
  <dcterms:created xsi:type="dcterms:W3CDTF">2018-06-19T16:40:00Z</dcterms:created>
  <dcterms:modified xsi:type="dcterms:W3CDTF">2018-06-27T20:46:00Z</dcterms:modified>
</cp:coreProperties>
</file>